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0EE60424" w:rsidR="00CE48C8" w:rsidRPr="00B44123" w:rsidRDefault="00406635" w:rsidP="00B76D01">
      <w:pPr>
        <w:spacing w:before="0" w:after="0"/>
        <w:jc w:val="center"/>
        <w:rPr>
          <w:rFonts w:cs="Times New Roman"/>
          <w:color w:val="FA7F50"/>
          <w:sz w:val="36"/>
          <w:szCs w:val="36"/>
          <w:shd w:val="clear" w:color="auto" w:fill="FFFFFF"/>
        </w:rPr>
      </w:pPr>
      <w:hyperlink r:id="rId10" w:history="1">
        <w:r w:rsidR="00CE48C8" w:rsidRPr="00B44123">
          <w:rPr>
            <w:rStyle w:val="Hyperlink"/>
            <w:rFonts w:cs="Times New Roman"/>
            <w:color w:val="FA7F50"/>
            <w:sz w:val="36"/>
            <w:szCs w:val="36"/>
            <w:shd w:val="clear" w:color="auto" w:fill="FFFFFF"/>
          </w:rPr>
          <w:t>http://khoahethongthongtin.com/K164111558/index.html</w:t>
        </w:r>
      </w:hyperlink>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1">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238794"/>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2" w:name="_Toc27238795"/>
      <w:r w:rsidRPr="00E06A45">
        <w:lastRenderedPageBreak/>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4324309C" w14:textId="64C088B6"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4CA22674" w14:textId="494998F7"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0B68BEE1" w14:textId="1427C23C"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3EAE6EAF" w14:textId="7B20549F"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7238796"/>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78C22F2C" w14:textId="50FAA6F3" w:rsidR="00AF5E6F"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238794" w:history="1">
            <w:r w:rsidR="00AF5E6F" w:rsidRPr="008A7A1F">
              <w:rPr>
                <w:rStyle w:val="Hyperlink"/>
                <w:noProof/>
              </w:rPr>
              <w:t>LỜI CẢM ƠN</w:t>
            </w:r>
            <w:r w:rsidR="00AF5E6F">
              <w:rPr>
                <w:noProof/>
                <w:webHidden/>
              </w:rPr>
              <w:tab/>
            </w:r>
            <w:r w:rsidR="00AF5E6F">
              <w:rPr>
                <w:noProof/>
                <w:webHidden/>
              </w:rPr>
              <w:fldChar w:fldCharType="begin"/>
            </w:r>
            <w:r w:rsidR="00AF5E6F">
              <w:rPr>
                <w:noProof/>
                <w:webHidden/>
              </w:rPr>
              <w:instrText xml:space="preserve"> PAGEREF _Toc27238794 \h </w:instrText>
            </w:r>
            <w:r w:rsidR="00AF5E6F">
              <w:rPr>
                <w:noProof/>
                <w:webHidden/>
              </w:rPr>
            </w:r>
            <w:r w:rsidR="00AF5E6F">
              <w:rPr>
                <w:noProof/>
                <w:webHidden/>
              </w:rPr>
              <w:fldChar w:fldCharType="separate"/>
            </w:r>
            <w:r w:rsidR="00AF5E6F">
              <w:rPr>
                <w:noProof/>
                <w:webHidden/>
              </w:rPr>
              <w:t>2</w:t>
            </w:r>
            <w:r w:rsidR="00AF5E6F">
              <w:rPr>
                <w:noProof/>
                <w:webHidden/>
              </w:rPr>
              <w:fldChar w:fldCharType="end"/>
            </w:r>
          </w:hyperlink>
        </w:p>
        <w:p w14:paraId="4C98B381" w14:textId="0838139E" w:rsidR="00AF5E6F" w:rsidRDefault="00406635">
          <w:pPr>
            <w:pStyle w:val="TOC1"/>
            <w:tabs>
              <w:tab w:val="right" w:leader="dot" w:pos="9350"/>
            </w:tabs>
            <w:rPr>
              <w:rFonts w:asciiTheme="minorHAnsi" w:eastAsiaTheme="minorEastAsia" w:hAnsiTheme="minorHAnsi"/>
              <w:noProof/>
              <w:sz w:val="22"/>
            </w:rPr>
          </w:pPr>
          <w:hyperlink w:anchor="_Toc27238795" w:history="1">
            <w:r w:rsidR="00AF5E6F" w:rsidRPr="008A7A1F">
              <w:rPr>
                <w:rStyle w:val="Hyperlink"/>
                <w:noProof/>
              </w:rPr>
              <w:t>DANH SÁCH THÀNH VIÊN NHÓM</w:t>
            </w:r>
            <w:r w:rsidR="00AF5E6F">
              <w:rPr>
                <w:noProof/>
                <w:webHidden/>
              </w:rPr>
              <w:tab/>
            </w:r>
            <w:r w:rsidR="00AF5E6F">
              <w:rPr>
                <w:noProof/>
                <w:webHidden/>
              </w:rPr>
              <w:fldChar w:fldCharType="begin"/>
            </w:r>
            <w:r w:rsidR="00AF5E6F">
              <w:rPr>
                <w:noProof/>
                <w:webHidden/>
              </w:rPr>
              <w:instrText xml:space="preserve"> PAGEREF _Toc27238795 \h </w:instrText>
            </w:r>
            <w:r w:rsidR="00AF5E6F">
              <w:rPr>
                <w:noProof/>
                <w:webHidden/>
              </w:rPr>
            </w:r>
            <w:r w:rsidR="00AF5E6F">
              <w:rPr>
                <w:noProof/>
                <w:webHidden/>
              </w:rPr>
              <w:fldChar w:fldCharType="separate"/>
            </w:r>
            <w:r w:rsidR="00AF5E6F">
              <w:rPr>
                <w:noProof/>
                <w:webHidden/>
              </w:rPr>
              <w:t>3</w:t>
            </w:r>
            <w:r w:rsidR="00AF5E6F">
              <w:rPr>
                <w:noProof/>
                <w:webHidden/>
              </w:rPr>
              <w:fldChar w:fldCharType="end"/>
            </w:r>
          </w:hyperlink>
        </w:p>
        <w:p w14:paraId="192B33E8" w14:textId="178BCB12" w:rsidR="00AF5E6F" w:rsidRDefault="00406635">
          <w:pPr>
            <w:pStyle w:val="TOC1"/>
            <w:tabs>
              <w:tab w:val="right" w:leader="dot" w:pos="9350"/>
            </w:tabs>
            <w:rPr>
              <w:rFonts w:asciiTheme="minorHAnsi" w:eastAsiaTheme="minorEastAsia" w:hAnsiTheme="minorHAnsi"/>
              <w:noProof/>
              <w:sz w:val="22"/>
            </w:rPr>
          </w:pPr>
          <w:hyperlink w:anchor="_Toc27238796" w:history="1">
            <w:r w:rsidR="00AF5E6F" w:rsidRPr="008A7A1F">
              <w:rPr>
                <w:rStyle w:val="Hyperlink"/>
                <w:noProof/>
              </w:rPr>
              <w:t>MỤC LỤC</w:t>
            </w:r>
            <w:r w:rsidR="00AF5E6F">
              <w:rPr>
                <w:noProof/>
                <w:webHidden/>
              </w:rPr>
              <w:tab/>
            </w:r>
            <w:r w:rsidR="00AF5E6F">
              <w:rPr>
                <w:noProof/>
                <w:webHidden/>
              </w:rPr>
              <w:fldChar w:fldCharType="begin"/>
            </w:r>
            <w:r w:rsidR="00AF5E6F">
              <w:rPr>
                <w:noProof/>
                <w:webHidden/>
              </w:rPr>
              <w:instrText xml:space="preserve"> PAGEREF _Toc27238796 \h </w:instrText>
            </w:r>
            <w:r w:rsidR="00AF5E6F">
              <w:rPr>
                <w:noProof/>
                <w:webHidden/>
              </w:rPr>
            </w:r>
            <w:r w:rsidR="00AF5E6F">
              <w:rPr>
                <w:noProof/>
                <w:webHidden/>
              </w:rPr>
              <w:fldChar w:fldCharType="separate"/>
            </w:r>
            <w:r w:rsidR="00AF5E6F">
              <w:rPr>
                <w:noProof/>
                <w:webHidden/>
              </w:rPr>
              <w:t>5</w:t>
            </w:r>
            <w:r w:rsidR="00AF5E6F">
              <w:rPr>
                <w:noProof/>
                <w:webHidden/>
              </w:rPr>
              <w:fldChar w:fldCharType="end"/>
            </w:r>
          </w:hyperlink>
        </w:p>
        <w:p w14:paraId="29730F2B" w14:textId="0932D1DB" w:rsidR="00AF5E6F" w:rsidRDefault="00406635">
          <w:pPr>
            <w:pStyle w:val="TOC1"/>
            <w:tabs>
              <w:tab w:val="right" w:leader="dot" w:pos="9350"/>
            </w:tabs>
            <w:rPr>
              <w:rFonts w:asciiTheme="minorHAnsi" w:eastAsiaTheme="minorEastAsia" w:hAnsiTheme="minorHAnsi"/>
              <w:noProof/>
              <w:sz w:val="22"/>
            </w:rPr>
          </w:pPr>
          <w:hyperlink w:anchor="_Toc27238797" w:history="1">
            <w:r w:rsidR="00AF5E6F" w:rsidRPr="008A7A1F">
              <w:rPr>
                <w:rStyle w:val="Hyperlink"/>
                <w:rFonts w:cs="Times New Roman"/>
                <w:noProof/>
              </w:rPr>
              <w:t>CHƯƠNG 1 TỔNG QUAN VỀ ĐỀ TÀI WEBSITE</w:t>
            </w:r>
            <w:r w:rsidR="00AF5E6F">
              <w:rPr>
                <w:noProof/>
                <w:webHidden/>
              </w:rPr>
              <w:tab/>
            </w:r>
            <w:r w:rsidR="00AF5E6F">
              <w:rPr>
                <w:noProof/>
                <w:webHidden/>
              </w:rPr>
              <w:fldChar w:fldCharType="begin"/>
            </w:r>
            <w:r w:rsidR="00AF5E6F">
              <w:rPr>
                <w:noProof/>
                <w:webHidden/>
              </w:rPr>
              <w:instrText xml:space="preserve"> PAGEREF _Toc27238797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3E19ADD4" w14:textId="7B335048" w:rsidR="00AF5E6F" w:rsidRDefault="00406635">
          <w:pPr>
            <w:pStyle w:val="TOC2"/>
            <w:tabs>
              <w:tab w:val="left" w:pos="880"/>
              <w:tab w:val="right" w:leader="dot" w:pos="9350"/>
            </w:tabs>
            <w:rPr>
              <w:rFonts w:asciiTheme="minorHAnsi" w:eastAsiaTheme="minorEastAsia" w:hAnsiTheme="minorHAnsi"/>
              <w:noProof/>
              <w:sz w:val="22"/>
            </w:rPr>
          </w:pPr>
          <w:hyperlink w:anchor="_Toc27238798" w:history="1">
            <w:r w:rsidR="00AF5E6F" w:rsidRPr="008A7A1F">
              <w:rPr>
                <w:rStyle w:val="Hyperlink"/>
                <w:rFonts w:cs="Times New Roman"/>
                <w:noProof/>
              </w:rPr>
              <w:t>1.1</w:t>
            </w:r>
            <w:r w:rsidR="00AF5E6F">
              <w:rPr>
                <w:rFonts w:asciiTheme="minorHAnsi" w:eastAsiaTheme="minorEastAsia" w:hAnsiTheme="minorHAnsi"/>
                <w:noProof/>
                <w:sz w:val="22"/>
              </w:rPr>
              <w:tab/>
            </w:r>
            <w:r w:rsidR="00AF5E6F" w:rsidRPr="008A7A1F">
              <w:rPr>
                <w:rStyle w:val="Hyperlink"/>
                <w:rFonts w:cs="Times New Roman"/>
                <w:noProof/>
              </w:rPr>
              <w:t>Trình bày khảo sát website liên quan bao gồm: chủ đề</w:t>
            </w:r>
            <w:r w:rsidR="00AF5E6F">
              <w:rPr>
                <w:noProof/>
                <w:webHidden/>
              </w:rPr>
              <w:tab/>
            </w:r>
            <w:r w:rsidR="00AF5E6F">
              <w:rPr>
                <w:noProof/>
                <w:webHidden/>
              </w:rPr>
              <w:fldChar w:fldCharType="begin"/>
            </w:r>
            <w:r w:rsidR="00AF5E6F">
              <w:rPr>
                <w:noProof/>
                <w:webHidden/>
              </w:rPr>
              <w:instrText xml:space="preserve"> PAGEREF _Toc27238798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7A2E633F" w14:textId="24DD84B4" w:rsidR="00AF5E6F" w:rsidRDefault="00406635">
          <w:pPr>
            <w:pStyle w:val="TOC2"/>
            <w:tabs>
              <w:tab w:val="left" w:pos="880"/>
              <w:tab w:val="right" w:leader="dot" w:pos="9350"/>
            </w:tabs>
            <w:rPr>
              <w:rFonts w:asciiTheme="minorHAnsi" w:eastAsiaTheme="minorEastAsia" w:hAnsiTheme="minorHAnsi"/>
              <w:noProof/>
              <w:sz w:val="22"/>
            </w:rPr>
          </w:pPr>
          <w:hyperlink w:anchor="_Toc27238799" w:history="1">
            <w:r w:rsidR="00AF5E6F" w:rsidRPr="008A7A1F">
              <w:rPr>
                <w:rStyle w:val="Hyperlink"/>
                <w:rFonts w:cs="Times New Roman"/>
                <w:noProof/>
              </w:rPr>
              <w:t>1.2</w:t>
            </w:r>
            <w:r w:rsidR="00AF5E6F">
              <w:rPr>
                <w:rFonts w:asciiTheme="minorHAnsi" w:eastAsiaTheme="minorEastAsia" w:hAnsiTheme="minorHAnsi"/>
                <w:noProof/>
                <w:sz w:val="22"/>
              </w:rPr>
              <w:tab/>
            </w:r>
            <w:r w:rsidR="00AF5E6F" w:rsidRPr="008A7A1F">
              <w:rPr>
                <w:rStyle w:val="Hyperlink"/>
                <w:rFonts w:cs="Times New Roman"/>
                <w:noProof/>
              </w:rPr>
              <w:t>Lý do chọn đề tài</w:t>
            </w:r>
            <w:r w:rsidR="00AF5E6F">
              <w:rPr>
                <w:noProof/>
                <w:webHidden/>
              </w:rPr>
              <w:tab/>
            </w:r>
            <w:r w:rsidR="00AF5E6F">
              <w:rPr>
                <w:noProof/>
                <w:webHidden/>
              </w:rPr>
              <w:fldChar w:fldCharType="begin"/>
            </w:r>
            <w:r w:rsidR="00AF5E6F">
              <w:rPr>
                <w:noProof/>
                <w:webHidden/>
              </w:rPr>
              <w:instrText xml:space="preserve"> PAGEREF _Toc27238799 \h </w:instrText>
            </w:r>
            <w:r w:rsidR="00AF5E6F">
              <w:rPr>
                <w:noProof/>
                <w:webHidden/>
              </w:rPr>
            </w:r>
            <w:r w:rsidR="00AF5E6F">
              <w:rPr>
                <w:noProof/>
                <w:webHidden/>
              </w:rPr>
              <w:fldChar w:fldCharType="separate"/>
            </w:r>
            <w:r w:rsidR="00AF5E6F">
              <w:rPr>
                <w:noProof/>
                <w:webHidden/>
              </w:rPr>
              <w:t>7</w:t>
            </w:r>
            <w:r w:rsidR="00AF5E6F">
              <w:rPr>
                <w:noProof/>
                <w:webHidden/>
              </w:rPr>
              <w:fldChar w:fldCharType="end"/>
            </w:r>
          </w:hyperlink>
        </w:p>
        <w:p w14:paraId="60A261CB" w14:textId="69E23302" w:rsidR="00AF5E6F" w:rsidRDefault="00406635">
          <w:pPr>
            <w:pStyle w:val="TOC2"/>
            <w:tabs>
              <w:tab w:val="left" w:pos="880"/>
              <w:tab w:val="right" w:leader="dot" w:pos="9350"/>
            </w:tabs>
            <w:rPr>
              <w:rFonts w:asciiTheme="minorHAnsi" w:eastAsiaTheme="minorEastAsia" w:hAnsiTheme="minorHAnsi"/>
              <w:noProof/>
              <w:sz w:val="22"/>
            </w:rPr>
          </w:pPr>
          <w:hyperlink w:anchor="_Toc27238800" w:history="1">
            <w:r w:rsidR="00AF5E6F" w:rsidRPr="008A7A1F">
              <w:rPr>
                <w:rStyle w:val="Hyperlink"/>
                <w:rFonts w:cs="Times New Roman"/>
                <w:noProof/>
              </w:rPr>
              <w:t>1.3</w:t>
            </w:r>
            <w:r w:rsidR="00AF5E6F">
              <w:rPr>
                <w:rFonts w:asciiTheme="minorHAnsi" w:eastAsiaTheme="minorEastAsia" w:hAnsiTheme="minorHAnsi"/>
                <w:noProof/>
                <w:sz w:val="22"/>
              </w:rPr>
              <w:tab/>
            </w:r>
            <w:r w:rsidR="00AF5E6F" w:rsidRPr="008A7A1F">
              <w:rPr>
                <w:rStyle w:val="Hyperlink"/>
                <w:rFonts w:cs="Times New Roman"/>
                <w:noProof/>
              </w:rPr>
              <w:t>Mục tiêu đề tài</w:t>
            </w:r>
            <w:r w:rsidR="00AF5E6F">
              <w:rPr>
                <w:noProof/>
                <w:webHidden/>
              </w:rPr>
              <w:tab/>
            </w:r>
            <w:r w:rsidR="00AF5E6F">
              <w:rPr>
                <w:noProof/>
                <w:webHidden/>
              </w:rPr>
              <w:fldChar w:fldCharType="begin"/>
            </w:r>
            <w:r w:rsidR="00AF5E6F">
              <w:rPr>
                <w:noProof/>
                <w:webHidden/>
              </w:rPr>
              <w:instrText xml:space="preserve"> PAGEREF _Toc27238800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508E96F7" w14:textId="7814A755" w:rsidR="00AF5E6F" w:rsidRDefault="00406635">
          <w:pPr>
            <w:pStyle w:val="TOC3"/>
            <w:tabs>
              <w:tab w:val="right" w:leader="dot" w:pos="9350"/>
            </w:tabs>
            <w:rPr>
              <w:rFonts w:asciiTheme="minorHAnsi" w:eastAsiaTheme="minorEastAsia" w:hAnsiTheme="minorHAnsi"/>
              <w:noProof/>
              <w:sz w:val="22"/>
            </w:rPr>
          </w:pPr>
          <w:hyperlink w:anchor="_Toc27238801" w:history="1">
            <w:r w:rsidR="00AF5E6F" w:rsidRPr="008A7A1F">
              <w:rPr>
                <w:rStyle w:val="Hyperlink"/>
                <w:rFonts w:cs="Times New Roman"/>
                <w:noProof/>
              </w:rPr>
              <w:t>Đối với Khách hàng</w:t>
            </w:r>
            <w:r w:rsidR="00AF5E6F">
              <w:rPr>
                <w:noProof/>
                <w:webHidden/>
              </w:rPr>
              <w:tab/>
            </w:r>
            <w:r w:rsidR="00AF5E6F">
              <w:rPr>
                <w:noProof/>
                <w:webHidden/>
              </w:rPr>
              <w:fldChar w:fldCharType="begin"/>
            </w:r>
            <w:r w:rsidR="00AF5E6F">
              <w:rPr>
                <w:noProof/>
                <w:webHidden/>
              </w:rPr>
              <w:instrText xml:space="preserve"> PAGEREF _Toc27238801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094262FE" w14:textId="2DDD5891" w:rsidR="00AF5E6F" w:rsidRDefault="00406635">
          <w:pPr>
            <w:pStyle w:val="TOC3"/>
            <w:tabs>
              <w:tab w:val="right" w:leader="dot" w:pos="9350"/>
            </w:tabs>
            <w:rPr>
              <w:rFonts w:asciiTheme="minorHAnsi" w:eastAsiaTheme="minorEastAsia" w:hAnsiTheme="minorHAnsi"/>
              <w:noProof/>
              <w:sz w:val="22"/>
            </w:rPr>
          </w:pPr>
          <w:hyperlink w:anchor="_Toc27238802" w:history="1">
            <w:r w:rsidR="00AF5E6F" w:rsidRPr="008A7A1F">
              <w:rPr>
                <w:rStyle w:val="Hyperlink"/>
                <w:rFonts w:cs="Times New Roman"/>
                <w:noProof/>
              </w:rPr>
              <w:t>Đối với các thành viên</w:t>
            </w:r>
            <w:r w:rsidR="00AF5E6F">
              <w:rPr>
                <w:noProof/>
                <w:webHidden/>
              </w:rPr>
              <w:tab/>
            </w:r>
            <w:r w:rsidR="00AF5E6F">
              <w:rPr>
                <w:noProof/>
                <w:webHidden/>
              </w:rPr>
              <w:fldChar w:fldCharType="begin"/>
            </w:r>
            <w:r w:rsidR="00AF5E6F">
              <w:rPr>
                <w:noProof/>
                <w:webHidden/>
              </w:rPr>
              <w:instrText xml:space="preserve"> PAGEREF _Toc27238802 \h </w:instrText>
            </w:r>
            <w:r w:rsidR="00AF5E6F">
              <w:rPr>
                <w:noProof/>
                <w:webHidden/>
              </w:rPr>
            </w:r>
            <w:r w:rsidR="00AF5E6F">
              <w:rPr>
                <w:noProof/>
                <w:webHidden/>
              </w:rPr>
              <w:fldChar w:fldCharType="separate"/>
            </w:r>
            <w:r w:rsidR="00AF5E6F">
              <w:rPr>
                <w:noProof/>
                <w:webHidden/>
              </w:rPr>
              <w:t>9</w:t>
            </w:r>
            <w:r w:rsidR="00AF5E6F">
              <w:rPr>
                <w:noProof/>
                <w:webHidden/>
              </w:rPr>
              <w:fldChar w:fldCharType="end"/>
            </w:r>
          </w:hyperlink>
        </w:p>
        <w:p w14:paraId="52DC54E8" w14:textId="1EA56AC3" w:rsidR="00AF5E6F" w:rsidRDefault="00406635">
          <w:pPr>
            <w:pStyle w:val="TOC2"/>
            <w:tabs>
              <w:tab w:val="right" w:leader="dot" w:pos="9350"/>
            </w:tabs>
            <w:rPr>
              <w:rFonts w:asciiTheme="minorHAnsi" w:eastAsiaTheme="minorEastAsia" w:hAnsiTheme="minorHAnsi"/>
              <w:noProof/>
              <w:sz w:val="22"/>
            </w:rPr>
          </w:pPr>
          <w:hyperlink w:anchor="_Toc27238803" w:history="1">
            <w:r w:rsidR="00AF5E6F" w:rsidRPr="008A7A1F">
              <w:rPr>
                <w:rStyle w:val="Hyperlink"/>
                <w:rFonts w:cs="Times New Roman"/>
                <w:noProof/>
              </w:rPr>
              <w:t>1.4 Công nghệ sử dụng (liệt kê các công nghệ sử dụng để thiết kế, xây dựng và triển</w:t>
            </w:r>
            <w:r w:rsidR="00AF5E6F">
              <w:rPr>
                <w:noProof/>
                <w:webHidden/>
              </w:rPr>
              <w:tab/>
            </w:r>
            <w:r w:rsidR="00AF5E6F">
              <w:rPr>
                <w:noProof/>
                <w:webHidden/>
              </w:rPr>
              <w:fldChar w:fldCharType="begin"/>
            </w:r>
            <w:r w:rsidR="00AF5E6F">
              <w:rPr>
                <w:noProof/>
                <w:webHidden/>
              </w:rPr>
              <w:instrText xml:space="preserve"> PAGEREF _Toc27238803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69B22FAE" w14:textId="07B7CA72" w:rsidR="00AF5E6F" w:rsidRDefault="00406635">
          <w:pPr>
            <w:pStyle w:val="TOC2"/>
            <w:tabs>
              <w:tab w:val="right" w:leader="dot" w:pos="9350"/>
            </w:tabs>
            <w:rPr>
              <w:rFonts w:asciiTheme="minorHAnsi" w:eastAsiaTheme="minorEastAsia" w:hAnsiTheme="minorHAnsi"/>
              <w:noProof/>
              <w:sz w:val="22"/>
            </w:rPr>
          </w:pPr>
          <w:hyperlink w:anchor="_Toc27238804" w:history="1">
            <w:r w:rsidR="00AF5E6F" w:rsidRPr="008A7A1F">
              <w:rPr>
                <w:rStyle w:val="Hyperlink"/>
                <w:rFonts w:cs="Times New Roman"/>
                <w:noProof/>
              </w:rPr>
              <w:t>khai website)</w:t>
            </w:r>
            <w:r w:rsidR="00AF5E6F">
              <w:rPr>
                <w:noProof/>
                <w:webHidden/>
              </w:rPr>
              <w:tab/>
            </w:r>
            <w:r w:rsidR="00AF5E6F">
              <w:rPr>
                <w:noProof/>
                <w:webHidden/>
              </w:rPr>
              <w:fldChar w:fldCharType="begin"/>
            </w:r>
            <w:r w:rsidR="00AF5E6F">
              <w:rPr>
                <w:noProof/>
                <w:webHidden/>
              </w:rPr>
              <w:instrText xml:space="preserve"> PAGEREF _Toc27238804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73DC1986" w14:textId="281B23C6" w:rsidR="00AF5E6F" w:rsidRDefault="00406635">
          <w:pPr>
            <w:pStyle w:val="TOC1"/>
            <w:tabs>
              <w:tab w:val="right" w:leader="dot" w:pos="9350"/>
            </w:tabs>
            <w:rPr>
              <w:rFonts w:asciiTheme="minorHAnsi" w:eastAsiaTheme="minorEastAsia" w:hAnsiTheme="minorHAnsi"/>
              <w:noProof/>
              <w:sz w:val="22"/>
            </w:rPr>
          </w:pPr>
          <w:hyperlink w:anchor="_Toc27238805" w:history="1">
            <w:r w:rsidR="00AF5E6F" w:rsidRPr="008A7A1F">
              <w:rPr>
                <w:rStyle w:val="Hyperlink"/>
                <w:rFonts w:cs="Times New Roman"/>
                <w:noProof/>
              </w:rPr>
              <w:t>CHƯƠNG 2: THIẾT KẾ LAYOUT WEBSITE</w:t>
            </w:r>
            <w:r w:rsidR="00AF5E6F">
              <w:rPr>
                <w:noProof/>
                <w:webHidden/>
              </w:rPr>
              <w:tab/>
            </w:r>
            <w:r w:rsidR="00AF5E6F">
              <w:rPr>
                <w:noProof/>
                <w:webHidden/>
              </w:rPr>
              <w:fldChar w:fldCharType="begin"/>
            </w:r>
            <w:r w:rsidR="00AF5E6F">
              <w:rPr>
                <w:noProof/>
                <w:webHidden/>
              </w:rPr>
              <w:instrText xml:space="preserve"> PAGEREF _Toc27238805 \h </w:instrText>
            </w:r>
            <w:r w:rsidR="00AF5E6F">
              <w:rPr>
                <w:noProof/>
                <w:webHidden/>
              </w:rPr>
            </w:r>
            <w:r w:rsidR="00AF5E6F">
              <w:rPr>
                <w:noProof/>
                <w:webHidden/>
              </w:rPr>
              <w:fldChar w:fldCharType="separate"/>
            </w:r>
            <w:r w:rsidR="00AF5E6F">
              <w:rPr>
                <w:noProof/>
                <w:webHidden/>
              </w:rPr>
              <w:t>16</w:t>
            </w:r>
            <w:r w:rsidR="00AF5E6F">
              <w:rPr>
                <w:noProof/>
                <w:webHidden/>
              </w:rPr>
              <w:fldChar w:fldCharType="end"/>
            </w:r>
          </w:hyperlink>
        </w:p>
        <w:p w14:paraId="5DCC186C" w14:textId="38A90CA5" w:rsidR="00AF5E6F" w:rsidRDefault="00406635">
          <w:pPr>
            <w:pStyle w:val="TOC1"/>
            <w:tabs>
              <w:tab w:val="right" w:leader="dot" w:pos="9350"/>
            </w:tabs>
            <w:rPr>
              <w:rFonts w:asciiTheme="minorHAnsi" w:eastAsiaTheme="minorEastAsia" w:hAnsiTheme="minorHAnsi"/>
              <w:noProof/>
              <w:sz w:val="22"/>
            </w:rPr>
          </w:pPr>
          <w:hyperlink w:anchor="_Toc27238806" w:history="1">
            <w:r w:rsidR="00AF5E6F" w:rsidRPr="008A7A1F">
              <w:rPr>
                <w:rStyle w:val="Hyperlink"/>
                <w:rFonts w:cs="Times New Roman"/>
                <w:noProof/>
              </w:rPr>
              <w:t>CHƯƠNG 3: XÂY DỰNG VÀ TRIỂN KHAI WEBSITE</w:t>
            </w:r>
            <w:r w:rsidR="00AF5E6F">
              <w:rPr>
                <w:noProof/>
                <w:webHidden/>
              </w:rPr>
              <w:tab/>
            </w:r>
            <w:r w:rsidR="00AF5E6F">
              <w:rPr>
                <w:noProof/>
                <w:webHidden/>
              </w:rPr>
              <w:fldChar w:fldCharType="begin"/>
            </w:r>
            <w:r w:rsidR="00AF5E6F">
              <w:rPr>
                <w:noProof/>
                <w:webHidden/>
              </w:rPr>
              <w:instrText xml:space="preserve"> PAGEREF _Toc27238806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79D1D30E" w14:textId="50A6D186" w:rsidR="00AF5E6F" w:rsidRDefault="00406635">
          <w:pPr>
            <w:pStyle w:val="TOC2"/>
            <w:tabs>
              <w:tab w:val="right" w:leader="dot" w:pos="9350"/>
            </w:tabs>
            <w:rPr>
              <w:rFonts w:asciiTheme="minorHAnsi" w:eastAsiaTheme="minorEastAsia" w:hAnsiTheme="minorHAnsi"/>
              <w:noProof/>
              <w:sz w:val="22"/>
            </w:rPr>
          </w:pPr>
          <w:hyperlink w:anchor="_Toc27238807" w:history="1">
            <w:r w:rsidR="00AF5E6F" w:rsidRPr="008A7A1F">
              <w:rPr>
                <w:rStyle w:val="Hyperlink"/>
                <w:rFonts w:cs="Times New Roman"/>
                <w:noProof/>
              </w:rPr>
              <w:t>3.1 Sitemap của website</w:t>
            </w:r>
            <w:r w:rsidR="00AF5E6F">
              <w:rPr>
                <w:noProof/>
                <w:webHidden/>
              </w:rPr>
              <w:tab/>
            </w:r>
            <w:r w:rsidR="00AF5E6F">
              <w:rPr>
                <w:noProof/>
                <w:webHidden/>
              </w:rPr>
              <w:fldChar w:fldCharType="begin"/>
            </w:r>
            <w:r w:rsidR="00AF5E6F">
              <w:rPr>
                <w:noProof/>
                <w:webHidden/>
              </w:rPr>
              <w:instrText xml:space="preserve"> PAGEREF _Toc27238807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019AA88A" w14:textId="5C2AF498" w:rsidR="00AF5E6F" w:rsidRDefault="00406635">
          <w:pPr>
            <w:pStyle w:val="TOC2"/>
            <w:tabs>
              <w:tab w:val="right" w:leader="dot" w:pos="9350"/>
            </w:tabs>
            <w:rPr>
              <w:rFonts w:asciiTheme="minorHAnsi" w:eastAsiaTheme="minorEastAsia" w:hAnsiTheme="minorHAnsi"/>
              <w:noProof/>
              <w:sz w:val="22"/>
            </w:rPr>
          </w:pPr>
          <w:hyperlink w:anchor="_Toc27238808" w:history="1">
            <w:r w:rsidR="00AF5E6F" w:rsidRPr="008A7A1F">
              <w:rPr>
                <w:rStyle w:val="Hyperlink"/>
                <w:rFonts w:cs="Times New Roman"/>
                <w:noProof/>
              </w:rPr>
              <w:t>3.2 Các trang chính</w:t>
            </w:r>
            <w:r w:rsidR="00AF5E6F">
              <w:rPr>
                <w:noProof/>
                <w:webHidden/>
              </w:rPr>
              <w:tab/>
            </w:r>
            <w:r w:rsidR="00AF5E6F">
              <w:rPr>
                <w:noProof/>
                <w:webHidden/>
              </w:rPr>
              <w:fldChar w:fldCharType="begin"/>
            </w:r>
            <w:r w:rsidR="00AF5E6F">
              <w:rPr>
                <w:noProof/>
                <w:webHidden/>
              </w:rPr>
              <w:instrText xml:space="preserve"> PAGEREF _Toc27238808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6F788AE4" w14:textId="254071B4" w:rsidR="00C939C8" w:rsidRDefault="00C939C8">
          <w:r>
            <w:rPr>
              <w:b/>
              <w:bCs/>
              <w:noProof/>
            </w:rPr>
            <w:fldChar w:fldCharType="end"/>
          </w:r>
        </w:p>
      </w:sdtContent>
    </w:sdt>
    <w:p w14:paraId="48672DFE" w14:textId="109DE3FC" w:rsidR="00502FCA" w:rsidRDefault="00502FCA" w:rsidP="00F771E8">
      <w:pPr>
        <w:rPr>
          <w:rFonts w:cs="Times New Roman"/>
        </w:rPr>
      </w:pPr>
    </w:p>
    <w:p w14:paraId="6A4E7246" w14:textId="3D221A67" w:rsidR="00502FCA" w:rsidRDefault="00502FCA">
      <w:pPr>
        <w:rPr>
          <w:rFonts w:cs="Times New Roman"/>
        </w:rPr>
      </w:pPr>
      <w:r>
        <w:rPr>
          <w:rFonts w:cs="Times New Roman"/>
        </w:rPr>
        <w:br w:type="page"/>
      </w:r>
    </w:p>
    <w:p w14:paraId="605BAC7F" w14:textId="6AE23443" w:rsidR="00A03CCB" w:rsidRDefault="000F5A57">
      <w:pPr>
        <w:rPr>
          <w:rFonts w:cs="Times New Roman"/>
        </w:rPr>
      </w:pPr>
      <w:r>
        <w:rPr>
          <w:noProof/>
        </w:rPr>
        <w:lastRenderedPageBreak/>
        <w:drawing>
          <wp:anchor distT="0" distB="0" distL="114300" distR="114300" simplePos="0" relativeHeight="251660288" behindDoc="1" locked="0" layoutInCell="1" allowOverlap="1" wp14:anchorId="53984502" wp14:editId="2737BA78">
            <wp:simplePos x="0" y="0"/>
            <wp:positionH relativeFrom="column">
              <wp:posOffset>0</wp:posOffset>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w:t>
      </w:r>
    </w:p>
    <w:p w14:paraId="395C4D3B" w14:textId="6C96E5C0" w:rsidR="00F771E8" w:rsidRPr="0059697A" w:rsidRDefault="000F5A57" w:rsidP="00C03875">
      <w:pPr>
        <w:pStyle w:val="Heading1"/>
        <w:numPr>
          <w:ilvl w:val="0"/>
          <w:numId w:val="2"/>
        </w:numPr>
        <w:spacing w:before="3240"/>
        <w:ind w:left="-360" w:hanging="270"/>
        <w:rPr>
          <w:rFonts w:cs="Times New Roman"/>
          <w:sz w:val="72"/>
          <w:szCs w:val="44"/>
        </w:rPr>
      </w:pPr>
      <w:bookmarkStart w:id="4" w:name="_Toc27238797"/>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4"/>
    </w:p>
    <w:p w14:paraId="73814E85" w14:textId="446BC99D" w:rsidR="0059697A" w:rsidRDefault="0059697A">
      <w:pPr>
        <w:spacing w:before="0" w:after="160" w:line="259" w:lineRule="auto"/>
        <w:jc w:val="left"/>
        <w:rPr>
          <w:rFonts w:eastAsiaTheme="majorEastAsia" w:cs="Times New Roman"/>
          <w:color w:val="FA7F50"/>
          <w:sz w:val="32"/>
          <w:szCs w:val="26"/>
        </w:rPr>
      </w:pPr>
      <w:bookmarkStart w:id="5" w:name="_Toc27238798"/>
      <w:r>
        <w:br w:type="page"/>
      </w:r>
    </w:p>
    <w:p w14:paraId="613BBBA1" w14:textId="6A2DA0DE" w:rsidR="00F771E8" w:rsidRDefault="00F771E8" w:rsidP="00C03875">
      <w:pPr>
        <w:pStyle w:val="Heading2"/>
        <w:numPr>
          <w:ilvl w:val="0"/>
          <w:numId w:val="28"/>
        </w:numPr>
      </w:pPr>
      <w:r w:rsidRPr="00E06A45">
        <w:lastRenderedPageBreak/>
        <w:t>Trình bày khảo sát website liên quan bao gồm: chủ đề</w:t>
      </w:r>
      <w:bookmarkEnd w:id="5"/>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3"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4"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C03875">
      <w:pPr>
        <w:pStyle w:val="Heading2"/>
        <w:numPr>
          <w:ilvl w:val="0"/>
          <w:numId w:val="28"/>
        </w:numPr>
      </w:pPr>
      <w:bookmarkStart w:id="6" w:name="_Toc27238799"/>
      <w:r w:rsidRPr="00E06A45">
        <w:lastRenderedPageBreak/>
        <w:t xml:space="preserve">Lý do </w:t>
      </w:r>
      <w:r w:rsidRPr="00381E6F">
        <w:t>chọn</w:t>
      </w:r>
      <w:r w:rsidRPr="00E06A45">
        <w:t xml:space="preserve"> đề tài</w:t>
      </w:r>
      <w:bookmarkEnd w:id="6"/>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C03875">
      <w:pPr>
        <w:pStyle w:val="Heading2"/>
        <w:numPr>
          <w:ilvl w:val="0"/>
          <w:numId w:val="28"/>
        </w:numPr>
      </w:pPr>
      <w:bookmarkStart w:id="7" w:name="_Toc27238800"/>
      <w:r w:rsidRPr="00E06A45">
        <w:lastRenderedPageBreak/>
        <w:t>Mục tiêu đề tài</w:t>
      </w:r>
      <w:bookmarkEnd w:id="7"/>
    </w:p>
    <w:p w14:paraId="706B50F3" w14:textId="767D486E" w:rsidR="00FE7462" w:rsidRPr="00377DDB" w:rsidRDefault="00FE7462" w:rsidP="00377DDB">
      <w:pPr>
        <w:rPr>
          <w:b/>
          <w:bCs/>
        </w:rPr>
      </w:pPr>
      <w:bookmarkStart w:id="8" w:name="_Toc532250922"/>
      <w:bookmarkStart w:id="9" w:name="_Toc27238801"/>
      <w:r w:rsidRPr="00377DDB">
        <w:rPr>
          <w:b/>
          <w:bCs/>
        </w:rPr>
        <w:t>Đối với Khách hàng</w:t>
      </w:r>
      <w:bookmarkEnd w:id="8"/>
      <w:bookmarkEnd w:id="9"/>
    </w:p>
    <w:p w14:paraId="5B0AF37A" w14:textId="77777777" w:rsidR="00FE7462" w:rsidRPr="00377DDB" w:rsidRDefault="00FE7462" w:rsidP="00C03875">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C03875">
      <w:pPr>
        <w:pStyle w:val="ListParagraph"/>
        <w:numPr>
          <w:ilvl w:val="0"/>
          <w:numId w:val="3"/>
        </w:numPr>
      </w:pPr>
      <w:r w:rsidRPr="00377DDB">
        <w:t>Cung cấp cho khách hàng những lựa chọn tốt, giao diện đẹp đúng với ngành hàng</w:t>
      </w:r>
    </w:p>
    <w:p w14:paraId="600D608E" w14:textId="67FB4293" w:rsidR="00FE7462" w:rsidRPr="00A94B35" w:rsidRDefault="00FE7462" w:rsidP="00C03875">
      <w:pPr>
        <w:pStyle w:val="ListParagraph"/>
        <w:numPr>
          <w:ilvl w:val="0"/>
          <w:numId w:val="3"/>
        </w:numPr>
      </w:pPr>
      <w:r w:rsidRPr="00A94B35">
        <w:t>Thiết kế đơn giản, phù hợp cho tất cả mọi người, thân thiện dễ dàng sử dụng.</w:t>
      </w:r>
    </w:p>
    <w:p w14:paraId="7C3DFF2C" w14:textId="5FF6152E" w:rsidR="00FE7462" w:rsidRPr="00A94B35" w:rsidRDefault="00FE7462" w:rsidP="00C03875">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C03875">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0" w:name="_Toc532250923"/>
      <w:bookmarkStart w:id="11" w:name="_Toc27238802"/>
      <w:r w:rsidRPr="00377DDB">
        <w:rPr>
          <w:b/>
          <w:bCs/>
        </w:rPr>
        <w:t>Đối với các thành viên</w:t>
      </w:r>
      <w:bookmarkEnd w:id="10"/>
      <w:bookmarkEnd w:id="11"/>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C03875">
      <w:pPr>
        <w:pStyle w:val="ListParagraph"/>
        <w:numPr>
          <w:ilvl w:val="0"/>
          <w:numId w:val="4"/>
        </w:numPr>
      </w:pPr>
      <w:r>
        <w:t>Kỹ</w:t>
      </w:r>
      <w:r w:rsidR="00FE7462" w:rsidRPr="00A94B35">
        <w:t xml:space="preserve"> năng làm việc nhóm</w:t>
      </w:r>
      <w:r>
        <w:t>, quản lý nhóm.</w:t>
      </w:r>
    </w:p>
    <w:p w14:paraId="0846E553" w14:textId="1BF1903D" w:rsidR="00FE7462" w:rsidRDefault="00FE7462" w:rsidP="00C03875">
      <w:pPr>
        <w:pStyle w:val="ListParagraph"/>
        <w:numPr>
          <w:ilvl w:val="0"/>
          <w:numId w:val="4"/>
        </w:numPr>
      </w:pPr>
      <w:r w:rsidRPr="00A94B35">
        <w:t>K</w:t>
      </w:r>
      <w:r w:rsidR="00D15F44">
        <w:t>ỹ</w:t>
      </w:r>
      <w:r w:rsidRPr="00A94B35">
        <w:t xml:space="preserve"> năng phân tích vấn đề</w:t>
      </w:r>
      <w:r w:rsidR="00D15F44">
        <w:t>.</w:t>
      </w:r>
    </w:p>
    <w:p w14:paraId="238B8AFF" w14:textId="5BEB92A7" w:rsidR="00D15F44" w:rsidRDefault="00D15F44" w:rsidP="00C03875">
      <w:pPr>
        <w:pStyle w:val="ListParagraph"/>
        <w:numPr>
          <w:ilvl w:val="0"/>
          <w:numId w:val="4"/>
        </w:numPr>
      </w:pPr>
      <w:r>
        <w:t xml:space="preserve">Kỹ năng tự học, tự nghiên cứu. </w:t>
      </w:r>
    </w:p>
    <w:p w14:paraId="7765FBBD" w14:textId="54CC53B4" w:rsidR="00D15F44" w:rsidRPr="00A94B35" w:rsidRDefault="00D15F44" w:rsidP="00C03875">
      <w:pPr>
        <w:pStyle w:val="ListParagraph"/>
        <w:numPr>
          <w:ilvl w:val="0"/>
          <w:numId w:val="4"/>
        </w:numPr>
      </w:pPr>
      <w:r>
        <w:t xml:space="preserve">Kỹ năng quản lý tiến độ và thời gian. </w:t>
      </w:r>
    </w:p>
    <w:p w14:paraId="16F1B557" w14:textId="5178F0C9" w:rsidR="00FE7462" w:rsidRDefault="00FE7462" w:rsidP="00C03875">
      <w:pPr>
        <w:pStyle w:val="ListParagraph"/>
        <w:numPr>
          <w:ilvl w:val="0"/>
          <w:numId w:val="4"/>
        </w:numPr>
      </w:pPr>
      <w:r w:rsidRPr="00A94B35">
        <w:t>Kỹ năng thuyế</w:t>
      </w:r>
      <w:bookmarkStart w:id="12" w:name="_Toc495967750"/>
      <w:r w:rsidRPr="00A94B35">
        <w:t xml:space="preserve">t trình, </w:t>
      </w:r>
      <w:r w:rsidR="00D15F44">
        <w:t>thực hiện powerpoint</w:t>
      </w:r>
      <w:r w:rsidRPr="00A94B35">
        <w:t xml:space="preserve">, </w:t>
      </w:r>
      <w:r w:rsidR="00D15F44">
        <w:t xml:space="preserve">viết </w:t>
      </w:r>
      <w:r w:rsidRPr="00A94B35">
        <w:t>báo cáo</w:t>
      </w:r>
      <w:bookmarkEnd w:id="12"/>
      <w:r w:rsidR="00D15F44">
        <w:t xml:space="preserve">. </w:t>
      </w:r>
    </w:p>
    <w:p w14:paraId="27BA21D1" w14:textId="00FB50CE" w:rsidR="00960DF9" w:rsidRPr="00960DF9" w:rsidRDefault="00F47D64" w:rsidP="00C03875">
      <w:pPr>
        <w:pStyle w:val="Heading2"/>
        <w:numPr>
          <w:ilvl w:val="0"/>
          <w:numId w:val="28"/>
        </w:numPr>
      </w:pPr>
      <w:r>
        <w:lastRenderedPageBreak/>
        <w:t>T</w:t>
      </w:r>
      <w:r w:rsidR="00960DF9" w:rsidRPr="00960DF9">
        <w:t>ổng quan đề tài</w:t>
      </w:r>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C03875">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C03875">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C03875">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C03875">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C03875">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C03875">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C03875">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C03875">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C03875">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C03875">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C03875">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C03875">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C03875">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C03875">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C03875">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C03875">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C03875">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C03875">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C03875">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C03875">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C03875">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C03875">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C03875">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C03875">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C03875">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C03875">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5" w:history="1">
              <w:r w:rsidRPr="00782FFA">
                <w:rPr>
                  <w:rStyle w:val="Hyperlink"/>
                  <w:color w:val="auto"/>
                </w:rPr>
                <w:t>https://www.haravan.com/haraweb</w:t>
              </w:r>
            </w:hyperlink>
          </w:p>
          <w:p w14:paraId="55DE0D5F" w14:textId="6075050A" w:rsidR="0089049A" w:rsidRPr="00782FFA" w:rsidRDefault="0089049A" w:rsidP="00C03875">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6"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C03875">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C03875">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C038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C0387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C03875">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C03875">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C03875">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lastRenderedPageBreak/>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C03875">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C03875">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C03875">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C03875">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C03875">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C03875">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C03875">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C03875">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C03875">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C03875">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C03875">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11F3A073" w:rsidR="00AA1144" w:rsidRPr="00782FFA" w:rsidRDefault="005E7EC5" w:rsidP="00C03875">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C03875">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C03875">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C03875">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C03875">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C03875">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C03875">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77777777" w:rsidR="00AA1144" w:rsidRPr="00782FFA" w:rsidRDefault="00406635"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u w:val="single"/>
              </w:rPr>
            </w:pPr>
            <w:hyperlink r:id="rId17" w:tgtFrame="_blank" w:history="1">
              <w:r w:rsidR="00AA1144" w:rsidRPr="00782FFA">
                <w:rPr>
                  <w:rStyle w:val="Hyperlink"/>
                  <w:rFonts w:cs="Times New Roman"/>
                  <w:color w:val="auto"/>
                </w:rPr>
                <w:t>DANT.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C03875">
      <w:pPr>
        <w:pStyle w:val="Heading2"/>
        <w:numPr>
          <w:ilvl w:val="0"/>
          <w:numId w:val="28"/>
        </w:numPr>
      </w:pPr>
      <w:bookmarkStart w:id="13" w:name="_Toc27238803"/>
      <w:r w:rsidRPr="00E06A45">
        <w:lastRenderedPageBreak/>
        <w:t xml:space="preserve">Công </w:t>
      </w:r>
      <w:r w:rsidRPr="00782FFA">
        <w:t>nghệ</w:t>
      </w:r>
      <w:r w:rsidRPr="00E06A45">
        <w:t xml:space="preserve"> sử dụng </w:t>
      </w:r>
      <w:bookmarkEnd w:id="13"/>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C03875">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C03875">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C03875">
      <w:pPr>
        <w:pStyle w:val="ListParagraph"/>
        <w:numPr>
          <w:ilvl w:val="0"/>
          <w:numId w:val="24"/>
        </w:numPr>
        <w:rPr>
          <w:rFonts w:cs="Times New Roman"/>
        </w:rPr>
      </w:pPr>
      <w:r w:rsidRPr="00782FFA">
        <w:rPr>
          <w:rFonts w:cs="Times New Roman"/>
        </w:rPr>
        <w:t xml:space="preserve">Bootstrap Studio. </w:t>
      </w:r>
    </w:p>
    <w:p w14:paraId="5152854D" w14:textId="72A23C00" w:rsidR="00FB17B1" w:rsidRPr="00782FFA" w:rsidRDefault="00FB17B1" w:rsidP="00C03875">
      <w:pPr>
        <w:pStyle w:val="ListParagraph"/>
        <w:numPr>
          <w:ilvl w:val="0"/>
          <w:numId w:val="24"/>
        </w:numPr>
        <w:rPr>
          <w:rFonts w:cs="Times New Roman"/>
        </w:rPr>
      </w:pPr>
      <w:r w:rsidRPr="00782FFA">
        <w:rPr>
          <w:rFonts w:cs="Times New Roman"/>
        </w:rPr>
        <w:t>Adobe Photoshop.</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C03875">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C03875">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C03875">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C03875">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C03875">
      <w:pPr>
        <w:pStyle w:val="ListParagraph"/>
        <w:numPr>
          <w:ilvl w:val="0"/>
          <w:numId w:val="26"/>
        </w:numPr>
        <w:rPr>
          <w:rFonts w:cs="Times New Roman"/>
        </w:rPr>
      </w:pPr>
      <w:r w:rsidRPr="00782FFA">
        <w:rPr>
          <w:rFonts w:cs="Times New Roman"/>
        </w:rPr>
        <w:t xml:space="preserve">Bootstrap. </w:t>
      </w:r>
    </w:p>
    <w:p w14:paraId="2A3FDA9C" w14:textId="76279329" w:rsidR="00FB17B1" w:rsidRPr="00782FFA" w:rsidRDefault="00FB17B1" w:rsidP="00C03875">
      <w:pPr>
        <w:pStyle w:val="ListParagraph"/>
        <w:numPr>
          <w:ilvl w:val="0"/>
          <w:numId w:val="26"/>
        </w:numPr>
        <w:rPr>
          <w:rFonts w:cs="Times New Roman"/>
        </w:rPr>
      </w:pPr>
      <w:r w:rsidRPr="00782FFA">
        <w:rPr>
          <w:rFonts w:cs="Times New Roman"/>
        </w:rPr>
        <w:t>Web Template.</w:t>
      </w:r>
    </w:p>
    <w:p w14:paraId="32CE5667" w14:textId="1CF5815F" w:rsidR="0007372F" w:rsidRPr="0007372F" w:rsidRDefault="0007372F" w:rsidP="0007372F">
      <w:pPr>
        <w:rPr>
          <w:rFonts w:eastAsiaTheme="majorEastAsia" w:cs="Times New Roman"/>
          <w:color w:val="2F5496" w:themeColor="accent1" w:themeShade="BF"/>
          <w:sz w:val="32"/>
          <w:szCs w:val="32"/>
        </w:rPr>
      </w:pPr>
      <w:r>
        <w:rPr>
          <w:rFonts w:cs="Times New Roman"/>
        </w:rPr>
        <w:br w:type="page"/>
      </w:r>
    </w:p>
    <w:p w14:paraId="30D58469" w14:textId="77777777" w:rsidR="0007372F" w:rsidRDefault="0007372F" w:rsidP="0007372F">
      <w:r>
        <w:rPr>
          <w:noProof/>
        </w:rPr>
        <w:lastRenderedPageBreak/>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EA22" w14:textId="727008E6" w:rsidR="0007372F" w:rsidRPr="0007372F" w:rsidRDefault="0007372F" w:rsidP="00C03875">
      <w:pPr>
        <w:pStyle w:val="Heading1"/>
        <w:numPr>
          <w:ilvl w:val="0"/>
          <w:numId w:val="2"/>
        </w:numPr>
        <w:spacing w:before="3240"/>
        <w:ind w:left="720" w:hanging="720"/>
        <w:jc w:val="left"/>
        <w:rPr>
          <w:rFonts w:cs="Times New Roman"/>
          <w:sz w:val="72"/>
          <w:szCs w:val="44"/>
        </w:rPr>
      </w:pPr>
      <w:r>
        <w:rPr>
          <w:noProof/>
        </w:rPr>
        <w:drawing>
          <wp:anchor distT="0" distB="0" distL="114300" distR="114300" simplePos="0" relativeHeight="251667456" behindDoc="0" locked="0" layoutInCell="1" allowOverlap="1" wp14:anchorId="2C6DEA74" wp14:editId="393B1995">
            <wp:simplePos x="0" y="0"/>
            <wp:positionH relativeFrom="column">
              <wp:posOffset>281940</wp:posOffset>
            </wp:positionH>
            <wp:positionV relativeFrom="paragraph">
              <wp:posOffset>2536190</wp:posOffset>
            </wp:positionV>
            <wp:extent cx="809358" cy="76006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p>
    <w:p w14:paraId="460E5BD8" w14:textId="77777777" w:rsidR="00F771E8" w:rsidRPr="00E06A45" w:rsidRDefault="00F771E8" w:rsidP="00F771E8">
      <w:pPr>
        <w:rPr>
          <w:rFonts w:cs="Times New Roman"/>
        </w:rPr>
      </w:pPr>
    </w:p>
    <w:p w14:paraId="29A0F3C1" w14:textId="1170CF50" w:rsidR="00C26522" w:rsidRDefault="00C26522">
      <w:pPr>
        <w:rPr>
          <w:rFonts w:cs="Times New Roman"/>
        </w:rPr>
      </w:pPr>
      <w:r>
        <w:rPr>
          <w:rFonts w:cs="Times New Roman"/>
        </w:rPr>
        <w:br w:type="page"/>
      </w:r>
    </w:p>
    <w:p w14:paraId="0B061B22" w14:textId="77777777" w:rsidR="0007372F" w:rsidRPr="00E06A45" w:rsidRDefault="0007372F" w:rsidP="0007372F">
      <w:pPr>
        <w:rPr>
          <w:rFonts w:cs="Times New Roman"/>
        </w:rPr>
      </w:pPr>
      <w:r w:rsidRPr="00E06A45">
        <w:rPr>
          <w:rFonts w:cs="Times New Roman"/>
        </w:rPr>
        <w:lastRenderedPageBreak/>
        <w:t>Trong phần này sinh viên trình bày các Layout (hay gọi là bố cục) của một số trang chính</w:t>
      </w:r>
    </w:p>
    <w:p w14:paraId="044B9AD5" w14:textId="77777777" w:rsidR="0007372F" w:rsidRPr="00E06A45" w:rsidRDefault="0007372F" w:rsidP="0007372F">
      <w:pPr>
        <w:rPr>
          <w:rFonts w:cs="Times New Roman"/>
        </w:rPr>
      </w:pPr>
      <w:r w:rsidRPr="00E06A45">
        <w:rPr>
          <w:rFonts w:cs="Times New Roman"/>
        </w:rPr>
        <w:t>yếu trong website. Được thiết kế bằng Word hoặc bằng Visio.</w:t>
      </w:r>
    </w:p>
    <w:p w14:paraId="637F88B0" w14:textId="02C0265B" w:rsidR="0007372F" w:rsidRDefault="0007372F" w:rsidP="0007372F">
      <w:pPr>
        <w:rPr>
          <w:rFonts w:cs="Times New Roman"/>
        </w:rPr>
      </w:pPr>
      <w:r w:rsidRPr="00E06A45">
        <w:rPr>
          <w:rFonts w:cs="Times New Roman"/>
        </w:rPr>
        <w:t>Thực hiện lên sitemap của website bằng word</w:t>
      </w:r>
    </w:p>
    <w:p w14:paraId="208C1434" w14:textId="77777777" w:rsidR="0007372F" w:rsidRDefault="0007372F">
      <w:pPr>
        <w:spacing w:before="0" w:after="160" w:line="259" w:lineRule="auto"/>
        <w:jc w:val="left"/>
        <w:rPr>
          <w:rFonts w:cs="Times New Roman"/>
        </w:rPr>
      </w:pPr>
      <w:r>
        <w:rPr>
          <w:rFonts w:cs="Times New Roman"/>
        </w:rPr>
        <w:br w:type="page"/>
      </w:r>
    </w:p>
    <w:p w14:paraId="38EFC9A3" w14:textId="77777777" w:rsidR="0007372F" w:rsidRDefault="0007372F" w:rsidP="0007372F">
      <w:r>
        <w:rPr>
          <w:noProof/>
        </w:rPr>
        <w:lastRenderedPageBreak/>
        <w:drawing>
          <wp:anchor distT="0" distB="0" distL="114300" distR="114300" simplePos="0" relativeHeight="251669504" behindDoc="1" locked="0" layoutInCell="1" allowOverlap="1" wp14:anchorId="32D6265F" wp14:editId="5C8AD789">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74C47" w14:textId="44CCD9A0" w:rsidR="0007372F" w:rsidRPr="0007372F" w:rsidRDefault="0007372F" w:rsidP="00C03875">
      <w:pPr>
        <w:pStyle w:val="Heading1"/>
        <w:numPr>
          <w:ilvl w:val="0"/>
          <w:numId w:val="2"/>
        </w:numPr>
        <w:spacing w:before="2880"/>
        <w:ind w:left="720" w:hanging="720"/>
        <w:jc w:val="left"/>
        <w:rPr>
          <w:rFonts w:cs="Times New Roman"/>
          <w:sz w:val="72"/>
          <w:szCs w:val="44"/>
        </w:rPr>
      </w:pPr>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bookmarkStart w:id="14" w:name="_Toc27238807"/>
      <w:r>
        <w:br w:type="page"/>
      </w:r>
    </w:p>
    <w:p w14:paraId="7D4BB14F" w14:textId="121270ED" w:rsidR="00F771E8" w:rsidRPr="00E06A45" w:rsidRDefault="00F771E8" w:rsidP="00C03875">
      <w:pPr>
        <w:pStyle w:val="Heading2"/>
        <w:numPr>
          <w:ilvl w:val="0"/>
          <w:numId w:val="27"/>
        </w:numPr>
      </w:pPr>
      <w:r w:rsidRPr="00E06A45">
        <w:lastRenderedPageBreak/>
        <w:t>Sitemap của website</w:t>
      </w:r>
      <w:bookmarkEnd w:id="14"/>
    </w:p>
    <w:p w14:paraId="4218E043" w14:textId="7335146A"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480D7FF6" w14:textId="548E0AEF" w:rsidR="00AB04FF" w:rsidRPr="00E06A45" w:rsidRDefault="005B0EB8" w:rsidP="00F44060">
      <w:pPr>
        <w:ind w:left="-1152"/>
        <w:jc w:val="center"/>
        <w:rPr>
          <w:rFonts w:cs="Times New Roman"/>
        </w:rPr>
      </w:pPr>
      <w:r w:rsidRPr="00E06A45">
        <w:rPr>
          <w:rFonts w:cs="Times New Roman"/>
          <w:noProof/>
        </w:rPr>
        <w:drawing>
          <wp:inline distT="0" distB="0" distL="0" distR="0" wp14:anchorId="61DF4ACD" wp14:editId="46E183E7">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1AC4BD" w14:textId="77777777" w:rsidR="006D0C5D" w:rsidRDefault="00F771E8" w:rsidP="00C03875">
      <w:pPr>
        <w:pStyle w:val="Heading2"/>
        <w:numPr>
          <w:ilvl w:val="0"/>
          <w:numId w:val="27"/>
        </w:numPr>
      </w:pPr>
      <w:bookmarkStart w:id="15" w:name="_Toc27238808"/>
      <w:r w:rsidRPr="00E06A45">
        <w:t xml:space="preserve">Các trang </w:t>
      </w:r>
      <w:r w:rsidRPr="00F44060">
        <w:t>chính</w:t>
      </w:r>
      <w:bookmarkEnd w:id="15"/>
    </w:p>
    <w:p w14:paraId="174A6618" w14:textId="5A5C06BD" w:rsidR="006D0C5D" w:rsidRPr="00ED0993" w:rsidRDefault="00615CDE" w:rsidP="00C03875">
      <w:pPr>
        <w:pStyle w:val="ListParagraph"/>
        <w:numPr>
          <w:ilvl w:val="1"/>
          <w:numId w:val="27"/>
        </w:numPr>
        <w:ind w:left="990" w:hanging="630"/>
        <w:rPr>
          <w:b/>
          <w:bCs/>
        </w:rPr>
      </w:pPr>
      <w:r w:rsidRPr="00ED0993">
        <w:rPr>
          <w:b/>
          <w:bCs/>
        </w:rPr>
        <w:t xml:space="preserve"> </w:t>
      </w:r>
      <w:r w:rsidR="00BE272D" w:rsidRPr="00ED0993">
        <w:rPr>
          <w:b/>
          <w:bCs/>
        </w:rPr>
        <w:t xml:space="preserve">Trang chủ </w:t>
      </w:r>
    </w:p>
    <w:p w14:paraId="3BE031A9" w14:textId="62507302" w:rsidR="0046229D" w:rsidRDefault="00615CDE" w:rsidP="00ED0993">
      <w:r w:rsidRPr="00615CDE">
        <w:t xml:space="preserve">Trang chủ sẽ là trang giới thiệu cơ bản cho công ty. Là trang xuất hiện đầu tiên khi mở website. </w:t>
      </w:r>
      <w:r w:rsidR="0046229D">
        <w:t xml:space="preserve">Mục đích chính của trang chủ là tạo ấn tượng cho khách hàng qua cách thiết kế, đồng thời cung cấp một số thông tin cơ bản về dịch vụ và kêu gọi khách hàng liên hệ với công ty. </w:t>
      </w:r>
    </w:p>
    <w:p w14:paraId="4358EDDE" w14:textId="069344A9" w:rsidR="0046229D" w:rsidRDefault="0046229D" w:rsidP="00ED0993">
      <w:pPr>
        <w:pStyle w:val="ListParagraph"/>
        <w:ind w:left="0"/>
      </w:pPr>
      <w:r>
        <w:t xml:space="preserve">Hình ảnh xuất hiện đầu tiên kèm tên và tagline của công ty giúp khách hàng lần đầu tiếp cận đến tên thương hiệu. Phong cách đơn giản giúp dễ đọc, dễ nhìn, nổi bật tên và tagline; </w:t>
      </w:r>
      <w:r>
        <w:lastRenderedPageBreak/>
        <w:t xml:space="preserve">nút bấm “tìm hiểu thêm” kich thích khách hàng tiếp tục tham quan website. </w:t>
      </w:r>
      <w:r w:rsidR="00ED0993">
        <w:t xml:space="preserve">Ngay phía dưới cũng là đoạn văn bản nêu rõ hơn về dịch vụ  mà công ty cung cấp.  </w:t>
      </w:r>
    </w:p>
    <w:p w14:paraId="0F214CE4" w14:textId="14A40378" w:rsidR="002A4D32" w:rsidRDefault="0046229D" w:rsidP="0046229D">
      <w:r>
        <w:rPr>
          <w:noProof/>
        </w:rPr>
        <w:drawing>
          <wp:inline distT="0" distB="0" distL="0" distR="0" wp14:anchorId="6321EFBC" wp14:editId="49B395F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2525990F" w14:textId="3A9CB273" w:rsidR="0046229D" w:rsidRDefault="0046229D" w:rsidP="00ED0993">
      <w:r>
        <w:rPr>
          <w:noProof/>
        </w:rPr>
        <w:drawing>
          <wp:inline distT="0" distB="0" distL="0" distR="0" wp14:anchorId="4BE634D5" wp14:editId="6BBD414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2666617" w14:textId="0C06D399" w:rsidR="00ED0993" w:rsidRDefault="00ED0993" w:rsidP="00ED0993">
      <w:r>
        <w:lastRenderedPageBreak/>
        <w:t xml:space="preserve">Kéo xuống thêm sẽ là giải thích kỹ hơn về những giá trị mà công ty đem lại cho khách hàng. Một lần nữa, tên thương hiệu lại xuất hiện với cỡ chữ vừa, màu sáng dễ nhận diện. Chúng tôi sử dụng màu nền tối để khiến mắt dễ chịu hơn khi người dùng tập trung mắt để đọc nội dung. Màu sắc, cỡ chữ và </w:t>
      </w:r>
      <w:r w:rsidR="001201CC">
        <w:t>phong cách chữ đều cho biết nội dung nào lớn hơn và nhỏ hơn.</w:t>
      </w:r>
      <w:r>
        <w:t xml:space="preserve"> Nội dung viết ngắn gọn, dễ hiểu để người xem không bị ngợp, bố cục chia theo ba cột rõ ràng, giúp dễ phân biệt giữa ba nội dung mà công ty muốn truyền tải. Mỗi cột đều có mũi tên chỉ sang phải để người xem hiểu rằng có thể bấm vào mỗi cột để xem thêm thông tin chi tiết hơn. Tuy nhiên chức năng này tạm thời chưa được thực hiện. </w:t>
      </w:r>
    </w:p>
    <w:p w14:paraId="420F4526" w14:textId="3D6754F3" w:rsidR="0046229D" w:rsidRDefault="0046229D" w:rsidP="00ED0993">
      <w:r>
        <w:rPr>
          <w:noProof/>
        </w:rPr>
        <w:drawing>
          <wp:inline distT="0" distB="0" distL="0" distR="0" wp14:anchorId="2FBC962B" wp14:editId="66348A7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FC0303A" w14:textId="77777777" w:rsidR="00DF3521" w:rsidRDefault="00B22DDF" w:rsidP="00DF3521">
      <w:r>
        <w:t xml:space="preserve">Tiếp theo, để thuyết phục khách hàng rằng dịch vụ chúng tôi cung cấp là chuyên nghiệp và đáng tin cậy, chúng tôi đưa ra hình ảnh những khách hàng có sức ảnh hưởng đã sử dụng dịch vụ của chúng tôi. Nhóm đã cố gắng tìm những hình ảnh có phong cách vẽ chân dung tương đồng với nhau, giúp tăng sự thống nhất trong tổng thể thiết kế. Mỗi khách hàng có nhận xét về những khía cạnh khác nhau, thể hiện được cách làm việc toàn diện của DANT Web.  Hình nền màu trắng sáng giúp nổi bật hình ảnh của bốn khách hàng đem lại giá trị cao của công ty. </w:t>
      </w:r>
    </w:p>
    <w:p w14:paraId="1BC4A698" w14:textId="038CED2A" w:rsidR="00DF3521" w:rsidRDefault="0046229D" w:rsidP="00DF3521">
      <w:r>
        <w:rPr>
          <w:noProof/>
        </w:rPr>
        <w:lastRenderedPageBreak/>
        <w:drawing>
          <wp:inline distT="0" distB="0" distL="0" distR="0" wp14:anchorId="3CF70AC2" wp14:editId="79B6C73C">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50730ED1" w14:textId="57B7EB24" w:rsidR="00100952" w:rsidRDefault="00100952" w:rsidP="00DF3521">
      <w:r>
        <w:t xml:space="preserve">“Nói có sách, mách có chứng”. Khách hàng có thể tham khảo một số website mà chúng tôi đã thực hiện theo đúng yêu cầu của họ. Khi di chuột vào hình ảnh sẽ xuất hiện nền và tên cũng như đường link dẫn tới các website đó. </w:t>
      </w:r>
    </w:p>
    <w:p w14:paraId="3161C8C8" w14:textId="45C49D18" w:rsidR="0046229D" w:rsidRDefault="0046229D" w:rsidP="00DF3521">
      <w:r>
        <w:rPr>
          <w:noProof/>
        </w:rPr>
        <w:drawing>
          <wp:inline distT="0" distB="0" distL="0" distR="0" wp14:anchorId="2E225C04" wp14:editId="5A93BCA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28960E50" w14:textId="7CDA8A45" w:rsidR="00100952" w:rsidRDefault="00100952" w:rsidP="00100952">
      <w:r>
        <w:lastRenderedPageBreak/>
        <w:t xml:space="preserve">Ở cuối trang, chúng tôi kêu gọi người dùng dùng thử dịch vụ hoặc liên hệ để được tư vấn hoặc bắt đầu trải nghiệm của họ ngay lập tức. Nếu không, khách hàng có thể chuyển tới một số trang khác mà chúng tôi có gợi ý ở footer. </w:t>
      </w:r>
    </w:p>
    <w:p w14:paraId="3582D82D" w14:textId="77AC0A57" w:rsidR="00FD71E9" w:rsidRDefault="0046229D" w:rsidP="00100952">
      <w:r>
        <w:rPr>
          <w:noProof/>
        </w:rPr>
        <w:drawing>
          <wp:inline distT="0" distB="0" distL="0" distR="0" wp14:anchorId="17A53C56" wp14:editId="5284023E">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93B8057" w14:textId="6A49DF0C" w:rsidR="0046229D" w:rsidRDefault="0046229D" w:rsidP="00100952">
      <w:r>
        <w:rPr>
          <w:noProof/>
        </w:rPr>
        <w:drawing>
          <wp:inline distT="0" distB="0" distL="0" distR="0" wp14:anchorId="406BA3DD" wp14:editId="41DDD211">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7E7642EA" w14:textId="41D9CF64" w:rsidR="006D0C5D" w:rsidRDefault="00615CDE" w:rsidP="00C03875">
      <w:pPr>
        <w:pStyle w:val="ListParagraph"/>
        <w:numPr>
          <w:ilvl w:val="1"/>
          <w:numId w:val="27"/>
        </w:numPr>
        <w:ind w:left="990" w:hanging="630"/>
      </w:pPr>
      <w:r>
        <w:lastRenderedPageBreak/>
        <w:t xml:space="preserve"> </w:t>
      </w:r>
      <w:r w:rsidR="006D0C5D">
        <w:t xml:space="preserve">Sản phẩm </w:t>
      </w:r>
    </w:p>
    <w:p w14:paraId="5BF5F84F" w14:textId="128307EA" w:rsidR="00D22B0D" w:rsidRDefault="00D22B0D" w:rsidP="00D22B0D">
      <w:pPr>
        <w:pStyle w:val="ListParagraph"/>
        <w:ind w:left="990"/>
      </w:pPr>
      <w:r>
        <w:t>DUY</w:t>
      </w:r>
    </w:p>
    <w:p w14:paraId="6B76C505" w14:textId="6DE55BEC" w:rsidR="006D0C5D" w:rsidRDefault="00615CDE" w:rsidP="00C03875">
      <w:pPr>
        <w:pStyle w:val="ListParagraph"/>
        <w:numPr>
          <w:ilvl w:val="1"/>
          <w:numId w:val="27"/>
        </w:numPr>
        <w:ind w:left="990" w:hanging="630"/>
      </w:pPr>
      <w:r>
        <w:t xml:space="preserve"> </w:t>
      </w:r>
      <w:r w:rsidR="006D0C5D">
        <w:t>Tính năng</w:t>
      </w:r>
    </w:p>
    <w:p w14:paraId="13044F0B" w14:textId="2F7B246D" w:rsidR="00D84645" w:rsidRDefault="00D84645" w:rsidP="006B3229">
      <w:r>
        <w:t>Trang tính năng có nhiệm vụ cung cấp thông tin hướng dẫn cho người sử dụng dịch vụ của DANT Web.</w:t>
      </w:r>
      <w:r w:rsidR="006B3229">
        <w:t xml:space="preserve"> </w:t>
      </w:r>
      <w:r w:rsidR="006B3229">
        <w:t xml:space="preserve">Toàn bộ nền ở trang này đều là nền trắng, màu chữ đen và xám, không sử dụng quá nhiều hình ảnh. </w:t>
      </w:r>
      <w:r w:rsidR="006B3229">
        <w:t>Bố cục hầu hết đều chia theo cột, một cột hình ảnh và một cột nội dung; một số phần còn lại thì để hình ảnh dưới hoặc trên đoạn nội dung. Các đề mục được để ở sidebar nằm phía</w:t>
      </w:r>
      <w:bookmarkStart w:id="16" w:name="_GoBack"/>
      <w:bookmarkEnd w:id="16"/>
      <w:r w:rsidR="006B3229">
        <w:t xml:space="preserve"> bên trái, người dùng dễ dàng truy cập đến phần nội dung dựa theo side bar. Để tiết kiệm diện tích, người dùng có thể nhấn chọn icon hamburger để tạm ẩn sidebar và nhấn lần nữa để sidebar xuất hiện. </w:t>
      </w:r>
    </w:p>
    <w:p w14:paraId="058383D2" w14:textId="2D332179" w:rsidR="00D22B0D" w:rsidRDefault="00D84645" w:rsidP="00D84645">
      <w:r>
        <w:rPr>
          <w:noProof/>
        </w:rPr>
        <w:drawing>
          <wp:inline distT="0" distB="0" distL="0" distR="0" wp14:anchorId="77C2D117" wp14:editId="5ABD5A04">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D97E684" w14:textId="71512502" w:rsidR="00D84645" w:rsidRDefault="00D84645" w:rsidP="00D84645">
      <w:r>
        <w:rPr>
          <w:noProof/>
        </w:rPr>
        <w:lastRenderedPageBreak/>
        <w:drawing>
          <wp:inline distT="0" distB="0" distL="0" distR="0" wp14:anchorId="5105AB6C" wp14:editId="53548E56">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4D7D3A6" w14:textId="3A2702F2" w:rsidR="006D0C5D" w:rsidRDefault="006D0C5D" w:rsidP="00C03875">
      <w:pPr>
        <w:pStyle w:val="ListParagraph"/>
        <w:numPr>
          <w:ilvl w:val="1"/>
          <w:numId w:val="27"/>
        </w:numPr>
        <w:ind w:left="990" w:hanging="630"/>
      </w:pPr>
      <w:r>
        <w:t>Kho giao diện</w:t>
      </w:r>
    </w:p>
    <w:p w14:paraId="54BC643F" w14:textId="1524A9C0" w:rsidR="00D22B0D" w:rsidRDefault="00D22B0D" w:rsidP="00D22B0D">
      <w:pPr>
        <w:pStyle w:val="ListParagraph"/>
        <w:ind w:left="990"/>
      </w:pPr>
      <w:r>
        <w:t>DUY</w:t>
      </w:r>
    </w:p>
    <w:p w14:paraId="207404BE" w14:textId="6ABEC92B" w:rsidR="00D22B0D" w:rsidRDefault="00615CDE" w:rsidP="00C03875">
      <w:pPr>
        <w:pStyle w:val="ListParagraph"/>
        <w:numPr>
          <w:ilvl w:val="1"/>
          <w:numId w:val="27"/>
        </w:numPr>
        <w:ind w:left="990" w:hanging="630"/>
      </w:pPr>
      <w:r>
        <w:t xml:space="preserve"> </w:t>
      </w:r>
      <w:r w:rsidR="006D0C5D">
        <w:t>Kho ứng dụng</w:t>
      </w:r>
    </w:p>
    <w:p w14:paraId="7A977BC4" w14:textId="351278D6" w:rsidR="00D22B0D" w:rsidRDefault="00D22B0D" w:rsidP="00D22B0D">
      <w:pPr>
        <w:pStyle w:val="ListParagraph"/>
        <w:ind w:left="990"/>
      </w:pPr>
      <w:r>
        <w:t>DUY</w:t>
      </w:r>
    </w:p>
    <w:p w14:paraId="1D81C6A9" w14:textId="0A3CA24B" w:rsidR="006D0C5D" w:rsidRDefault="00615CDE" w:rsidP="00C03875">
      <w:pPr>
        <w:pStyle w:val="ListParagraph"/>
        <w:numPr>
          <w:ilvl w:val="1"/>
          <w:numId w:val="27"/>
        </w:numPr>
        <w:ind w:left="990" w:hanging="630"/>
      </w:pPr>
      <w:r>
        <w:t xml:space="preserve"> </w:t>
      </w:r>
      <w:r w:rsidR="006D0C5D">
        <w:t>Học viện</w:t>
      </w:r>
    </w:p>
    <w:p w14:paraId="532AD12A" w14:textId="048873A3" w:rsidR="00D22B0D" w:rsidRDefault="00D22B0D" w:rsidP="00D22B0D">
      <w:pPr>
        <w:pStyle w:val="ListParagraph"/>
        <w:ind w:left="990"/>
      </w:pPr>
      <w:r>
        <w:t>TRIỆU</w:t>
      </w:r>
    </w:p>
    <w:p w14:paraId="4281AAA7" w14:textId="408B3D0D" w:rsidR="00D22B0D" w:rsidRDefault="006D0C5D" w:rsidP="00C03875">
      <w:pPr>
        <w:pStyle w:val="ListParagraph"/>
        <w:numPr>
          <w:ilvl w:val="1"/>
          <w:numId w:val="27"/>
        </w:numPr>
        <w:ind w:left="990" w:hanging="630"/>
      </w:pPr>
      <w:r>
        <w:t xml:space="preserve"> Tài liệu hướng dẫn</w:t>
      </w:r>
    </w:p>
    <w:p w14:paraId="22C6DFBA" w14:textId="371B1A82" w:rsidR="00D22B0D" w:rsidRDefault="00D22B0D" w:rsidP="00D22B0D">
      <w:pPr>
        <w:pStyle w:val="ListParagraph"/>
        <w:ind w:left="990"/>
      </w:pPr>
      <w:r>
        <w:t>TRIỆU</w:t>
      </w:r>
    </w:p>
    <w:p w14:paraId="307FCEEF" w14:textId="25D4CBF0" w:rsidR="006D0C5D" w:rsidRDefault="006D0C5D" w:rsidP="00C03875">
      <w:pPr>
        <w:pStyle w:val="ListParagraph"/>
        <w:numPr>
          <w:ilvl w:val="1"/>
          <w:numId w:val="27"/>
        </w:numPr>
        <w:ind w:left="990" w:hanging="630"/>
      </w:pPr>
      <w:r>
        <w:t>FAQ</w:t>
      </w:r>
    </w:p>
    <w:p w14:paraId="6FA08070" w14:textId="065382B1" w:rsidR="00D22B0D" w:rsidRDefault="00D22B0D" w:rsidP="00D22B0D">
      <w:pPr>
        <w:pStyle w:val="ListParagraph"/>
        <w:ind w:left="990"/>
      </w:pPr>
      <w:r>
        <w:t>TRIỆU</w:t>
      </w:r>
    </w:p>
    <w:p w14:paraId="70366CA4" w14:textId="2FEAD9E5" w:rsidR="006D0C5D" w:rsidRDefault="006D0C5D" w:rsidP="00C03875">
      <w:pPr>
        <w:pStyle w:val="ListParagraph"/>
        <w:numPr>
          <w:ilvl w:val="1"/>
          <w:numId w:val="27"/>
        </w:numPr>
        <w:ind w:left="990" w:hanging="630"/>
      </w:pPr>
      <w:r>
        <w:t xml:space="preserve"> Liên hệ chúng tôi</w:t>
      </w:r>
    </w:p>
    <w:p w14:paraId="5FB5F23E" w14:textId="7013A7B5" w:rsidR="00D22B0D" w:rsidRDefault="00D22B0D" w:rsidP="00D22B0D">
      <w:pPr>
        <w:pStyle w:val="ListParagraph"/>
        <w:ind w:left="990"/>
      </w:pPr>
      <w:r>
        <w:t>AI KHÔNG BIẾT</w:t>
      </w:r>
    </w:p>
    <w:p w14:paraId="5DB4679B" w14:textId="4D7CE5C7" w:rsidR="00D22B0D" w:rsidRDefault="006D0C5D" w:rsidP="00C03875">
      <w:pPr>
        <w:pStyle w:val="ListParagraph"/>
        <w:numPr>
          <w:ilvl w:val="1"/>
          <w:numId w:val="27"/>
        </w:numPr>
        <w:ind w:left="990" w:hanging="630"/>
      </w:pPr>
      <w:r>
        <w:t>Về chúng tôi</w:t>
      </w:r>
    </w:p>
    <w:p w14:paraId="451C5F46" w14:textId="53697EA3" w:rsidR="00D22B0D" w:rsidRDefault="00D22B0D" w:rsidP="00D22B0D">
      <w:pPr>
        <w:pStyle w:val="ListParagraph"/>
        <w:ind w:left="990"/>
      </w:pPr>
      <w:r>
        <w:t>NHẬT</w:t>
      </w:r>
    </w:p>
    <w:p w14:paraId="307DDC4F" w14:textId="0C4B48AF" w:rsidR="006D0C5D" w:rsidRDefault="006D0C5D" w:rsidP="00C03875">
      <w:pPr>
        <w:pStyle w:val="ListParagraph"/>
        <w:numPr>
          <w:ilvl w:val="1"/>
          <w:numId w:val="27"/>
        </w:numPr>
        <w:ind w:left="990" w:hanging="630"/>
      </w:pPr>
      <w:r>
        <w:t>Đăng nhập</w:t>
      </w:r>
    </w:p>
    <w:p w14:paraId="3F300743" w14:textId="0DD5873D" w:rsidR="00D22B0D" w:rsidRDefault="00D22B0D" w:rsidP="00D22B0D">
      <w:pPr>
        <w:pStyle w:val="ListParagraph"/>
        <w:ind w:left="990"/>
      </w:pPr>
      <w:r>
        <w:t>TRIỆU</w:t>
      </w:r>
    </w:p>
    <w:p w14:paraId="396D278C" w14:textId="4FFA66AB" w:rsidR="00D22B0D" w:rsidRDefault="006D0C5D" w:rsidP="00C03875">
      <w:pPr>
        <w:pStyle w:val="ListParagraph"/>
        <w:numPr>
          <w:ilvl w:val="1"/>
          <w:numId w:val="27"/>
        </w:numPr>
        <w:ind w:left="990" w:hanging="630"/>
      </w:pPr>
      <w:r>
        <w:lastRenderedPageBreak/>
        <w:t xml:space="preserve">Đăng ký </w:t>
      </w:r>
    </w:p>
    <w:p w14:paraId="25369133" w14:textId="37638966" w:rsidR="00D22B0D" w:rsidRDefault="00D22B0D" w:rsidP="00D22B0D">
      <w:pPr>
        <w:pStyle w:val="ListParagraph"/>
        <w:ind w:left="990"/>
      </w:pPr>
      <w:r>
        <w:t>TRIỆU</w:t>
      </w:r>
    </w:p>
    <w:p w14:paraId="15912396" w14:textId="656C5C8C" w:rsidR="006D0C5D" w:rsidRDefault="006D0C5D" w:rsidP="00C03875">
      <w:pPr>
        <w:pStyle w:val="ListParagraph"/>
        <w:numPr>
          <w:ilvl w:val="1"/>
          <w:numId w:val="27"/>
        </w:numPr>
        <w:ind w:left="990" w:hanging="630"/>
      </w:pPr>
      <w:r>
        <w:t>Quên mật khẩu</w:t>
      </w:r>
    </w:p>
    <w:p w14:paraId="09274B0B" w14:textId="533730DA" w:rsidR="00D22B0D" w:rsidRDefault="00D22B0D" w:rsidP="00D22B0D">
      <w:pPr>
        <w:pStyle w:val="ListParagraph"/>
        <w:ind w:left="990"/>
      </w:pPr>
      <w:r>
        <w:t>TRIỆU</w:t>
      </w:r>
    </w:p>
    <w:p w14:paraId="2D299314" w14:textId="48C7B78F" w:rsidR="00D22B0D" w:rsidRDefault="006D0C5D" w:rsidP="00C03875">
      <w:pPr>
        <w:pStyle w:val="ListParagraph"/>
        <w:numPr>
          <w:ilvl w:val="1"/>
          <w:numId w:val="27"/>
        </w:numPr>
        <w:ind w:left="990" w:hanging="630"/>
      </w:pPr>
      <w:r>
        <w:t>Tích hợp Google/ /Facebook</w:t>
      </w:r>
    </w:p>
    <w:p w14:paraId="36EC9554" w14:textId="7CDF2DAA" w:rsidR="00D22B0D" w:rsidRPr="006D0C5D" w:rsidRDefault="00D22B0D" w:rsidP="00D22B0D">
      <w:pPr>
        <w:pStyle w:val="ListParagraph"/>
        <w:ind w:left="990"/>
      </w:pPr>
      <w:r>
        <w:t>TRIỆU</w:t>
      </w:r>
    </w:p>
    <w:p w14:paraId="74CC1E63" w14:textId="01A69153" w:rsidR="00F771E8" w:rsidRPr="00E06A45" w:rsidRDefault="00BE272D" w:rsidP="00F771E8">
      <w:pPr>
        <w:rPr>
          <w:rFonts w:cs="Times New Roman"/>
        </w:rPr>
      </w:pPr>
      <w:r w:rsidRPr="00E06A45">
        <w:rPr>
          <w:rFonts w:cs="Times New Roman"/>
        </w:rPr>
        <w:t xml:space="preserve"> </w:t>
      </w:r>
      <w:r w:rsidR="00F771E8" w:rsidRPr="00E06A45">
        <w:rPr>
          <w:rFonts w:cs="Times New Roman"/>
        </w:rPr>
        <w:t>(Trong phần này sinh viên trình bày các trang web dùng cho user bao gồm: chụp giao</w:t>
      </w:r>
    </w:p>
    <w:p w14:paraId="55B6A11E" w14:textId="3C9C06AD"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5A4FDE21" w14:textId="2A3693A4" w:rsidR="00F771E8" w:rsidRPr="00E06A45" w:rsidRDefault="00F771E8" w:rsidP="00F771E8">
      <w:pPr>
        <w:rPr>
          <w:rFonts w:cs="Times New Roman"/>
        </w:rPr>
      </w:pPr>
      <w:r w:rsidRPr="00E06A45">
        <w:rPr>
          <w:rFonts w:cs="Times New Roman"/>
        </w:rPr>
        <w:t>Ghi chú:</w:t>
      </w:r>
    </w:p>
    <w:p w14:paraId="450976D9" w14:textId="5333052A"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17213B07" w14:textId="54CAC77B"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70E22700" w14:textId="6657599E" w:rsidR="00F771E8" w:rsidRPr="00E06A45" w:rsidRDefault="00F771E8" w:rsidP="00F771E8">
      <w:pPr>
        <w:rPr>
          <w:rFonts w:cs="Times New Roman"/>
        </w:rPr>
      </w:pPr>
      <w:r w:rsidRPr="00E06A45">
        <w:rPr>
          <w:rFonts w:cs="Times New Roman"/>
        </w:rPr>
        <w:t>các trang có code xử lý)</w:t>
      </w:r>
    </w:p>
    <w:p w14:paraId="2EFF1254" w14:textId="01428EA6" w:rsidR="00F771E8" w:rsidRDefault="00F771E8" w:rsidP="00C03875">
      <w:pPr>
        <w:pStyle w:val="Heading2"/>
        <w:numPr>
          <w:ilvl w:val="0"/>
          <w:numId w:val="27"/>
        </w:numPr>
      </w:pPr>
      <w:r w:rsidRPr="00615CDE">
        <w:t>Back End (Trang admin)</w:t>
      </w:r>
    </w:p>
    <w:p w14:paraId="7167188B" w14:textId="7A79C313" w:rsidR="007742B6" w:rsidRPr="007742B6" w:rsidRDefault="007742B6" w:rsidP="007742B6">
      <w:r>
        <w:t>TRIỆU</w:t>
      </w:r>
    </w:p>
    <w:p w14:paraId="0A6EE694" w14:textId="77777777" w:rsidR="00F771E8" w:rsidRPr="00E06A45" w:rsidRDefault="00F771E8" w:rsidP="00F771E8">
      <w:pPr>
        <w:rPr>
          <w:rFonts w:cs="Times New Roman"/>
        </w:rPr>
      </w:pPr>
      <w:r w:rsidRPr="00E06A45">
        <w:rPr>
          <w:rFonts w:cs="Times New Roman"/>
        </w:rPr>
        <w:t>(Trong phần này sinh viên trình bày các trang web dùng cho user bao gồm: chụp giao</w:t>
      </w:r>
    </w:p>
    <w:p w14:paraId="5B9068DF" w14:textId="77777777"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4E141A30" w14:textId="77777777" w:rsidR="00F771E8" w:rsidRPr="00E06A45" w:rsidRDefault="00F771E8" w:rsidP="00F771E8">
      <w:pPr>
        <w:rPr>
          <w:rFonts w:cs="Times New Roman"/>
        </w:rPr>
      </w:pPr>
      <w:r w:rsidRPr="00E06A45">
        <w:rPr>
          <w:rFonts w:cs="Times New Roman"/>
        </w:rPr>
        <w:t>Ghi chú:</w:t>
      </w:r>
    </w:p>
    <w:p w14:paraId="743D81D8" w14:textId="77777777"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76AB3693" w14:textId="77777777"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21599007" w14:textId="243A5AF5" w:rsidR="00F771E8" w:rsidRPr="00E06A45" w:rsidRDefault="00F771E8" w:rsidP="00F771E8">
      <w:pPr>
        <w:rPr>
          <w:rFonts w:cs="Times New Roman"/>
        </w:rPr>
      </w:pPr>
      <w:r w:rsidRPr="00E06A45">
        <w:rPr>
          <w:rFonts w:cs="Times New Roman"/>
        </w:rPr>
        <w:t>các trang có code xử lý)</w:t>
      </w:r>
    </w:p>
    <w:p w14:paraId="03F7224E" w14:textId="2C3D9EB9" w:rsidR="00F771E8" w:rsidRDefault="00F771E8" w:rsidP="00C03875">
      <w:pPr>
        <w:pStyle w:val="Heading2"/>
        <w:numPr>
          <w:ilvl w:val="0"/>
          <w:numId w:val="27"/>
        </w:numPr>
      </w:pPr>
      <w:r w:rsidRPr="00615CDE">
        <w:lastRenderedPageBreak/>
        <w:t>Đưa website lên host</w:t>
      </w:r>
    </w:p>
    <w:p w14:paraId="52FEEB8F" w14:textId="2D14F6E5" w:rsidR="007742B6" w:rsidRPr="007742B6" w:rsidRDefault="007742B6" w:rsidP="007742B6">
      <w:r>
        <w:t>NHẬT</w:t>
      </w:r>
    </w:p>
    <w:p w14:paraId="3AEBC1EF" w14:textId="77777777" w:rsidR="00F771E8" w:rsidRPr="00E06A45" w:rsidRDefault="00F771E8" w:rsidP="00F771E8">
      <w:pPr>
        <w:rPr>
          <w:rFonts w:cs="Times New Roman"/>
        </w:rPr>
      </w:pPr>
      <w:r w:rsidRPr="00E06A45">
        <w:rPr>
          <w:rFonts w:cs="Times New Roman"/>
        </w:rPr>
        <w:t>Quá trình đưa website lên host, địa chỉ website của nhóm</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C03875">
      <w:pPr>
        <w:pStyle w:val="Heading1"/>
        <w:numPr>
          <w:ilvl w:val="0"/>
          <w:numId w:val="2"/>
        </w:numPr>
        <w:spacing w:before="3240"/>
        <w:ind w:left="-360" w:hanging="270"/>
        <w:rPr>
          <w:rFonts w:cs="Times New Roman"/>
          <w:sz w:val="72"/>
          <w:szCs w:val="44"/>
        </w:rPr>
      </w:pPr>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t xml:space="preserve">           KẾT</w:t>
      </w:r>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C03875">
      <w:pPr>
        <w:pStyle w:val="Heading2"/>
        <w:numPr>
          <w:ilvl w:val="0"/>
          <w:numId w:val="29"/>
        </w:numPr>
      </w:pPr>
      <w:r w:rsidRPr="00E06A45">
        <w:lastRenderedPageBreak/>
        <w:t>Kết quả đạt được so với mục tiêu ban đầu</w:t>
      </w:r>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C03875">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C03875">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C03875">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C03875">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C03875">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C03875">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C03875">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C03875">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C03875">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C03875">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C03875">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C03875">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C03875">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C03875">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C03875">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C03875">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C03875">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C03875">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C03875">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C03875">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C03875">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C03875">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C03875">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C03875">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C03875">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C03875">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C03875">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C03875">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C03875">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C03875">
      <w:pPr>
        <w:pStyle w:val="Heading2"/>
        <w:numPr>
          <w:ilvl w:val="0"/>
          <w:numId w:val="29"/>
        </w:numPr>
      </w:pPr>
      <w:r w:rsidRPr="00E06A45">
        <w:t>Giải pháp khắc phục những vấn đề chưa đạt</w:t>
      </w:r>
    </w:p>
    <w:p w14:paraId="3F1F78AE" w14:textId="39D0D10E" w:rsidR="002C24F4" w:rsidRPr="00267B13" w:rsidRDefault="002C24F4" w:rsidP="00C03875">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C03875">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C03875">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C03875">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C03875">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C03875">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C03875">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C03875">
      <w:pPr>
        <w:pStyle w:val="Heading2"/>
        <w:numPr>
          <w:ilvl w:val="0"/>
          <w:numId w:val="29"/>
        </w:numPr>
      </w:pPr>
      <w:r w:rsidRPr="00E06A45">
        <w:t>Hướng phát triển</w:t>
      </w:r>
    </w:p>
    <w:p w14:paraId="0D3C1325" w14:textId="492B3803" w:rsidR="00960DF9" w:rsidRPr="00267B13" w:rsidRDefault="009A2AE1" w:rsidP="00C03875">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C03875">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C03875">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C03875">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C03875">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C03875">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C03875">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44D62657" w:rsidR="00F771E8" w:rsidRPr="00E06A45" w:rsidRDefault="00F771E8" w:rsidP="007B1925">
      <w:pPr>
        <w:pStyle w:val="Heading2"/>
      </w:pPr>
      <w:r w:rsidRPr="00E06A45">
        <w:lastRenderedPageBreak/>
        <w:t>Danh mục tài liệu tham khảo:</w:t>
      </w:r>
    </w:p>
    <w:p w14:paraId="4864B6BF" w14:textId="07F7E57E" w:rsidR="00F771E8" w:rsidRPr="00E06A45" w:rsidRDefault="00782F1C" w:rsidP="00F771E8">
      <w:pPr>
        <w:rPr>
          <w:rFonts w:cs="Times New Roman"/>
        </w:rPr>
      </w:pPr>
      <w:r w:rsidRPr="00E06A45">
        <w:rPr>
          <w:rFonts w:cs="Times New Roman"/>
        </w:rPr>
        <w:t xml:space="preserve"> </w:t>
      </w:r>
      <w:r w:rsidR="00F771E8" w:rsidRPr="00E06A45">
        <w:rPr>
          <w:rFonts w:cs="Times New Roman"/>
        </w:rPr>
        <w:t>[1] tên tác giả, tên bài báo, năm xuất bản</w:t>
      </w:r>
    </w:p>
    <w:p w14:paraId="5AC38A69" w14:textId="77777777" w:rsidR="00F771E8" w:rsidRPr="00E06A45" w:rsidRDefault="00F771E8" w:rsidP="00F771E8">
      <w:pPr>
        <w:rPr>
          <w:rFonts w:cs="Times New Roman"/>
        </w:rPr>
      </w:pPr>
      <w:r w:rsidRPr="00E06A45">
        <w:rPr>
          <w:rFonts w:cs="Times New Roman"/>
        </w:rPr>
        <w:t>(tài liệu tham khảo cho website)</w:t>
      </w:r>
    </w:p>
    <w:p w14:paraId="0FEBBCBE" w14:textId="410B549B" w:rsidR="00CC568A" w:rsidRPr="00E06A45" w:rsidRDefault="00F771E8" w:rsidP="00F771E8">
      <w:pPr>
        <w:rPr>
          <w:rFonts w:cs="Times New Roman"/>
        </w:rPr>
      </w:pPr>
      <w:r w:rsidRPr="00E06A45">
        <w:rPr>
          <w:rFonts w:cs="Times New Roman"/>
        </w:rPr>
        <w:t>[2]</w:t>
      </w:r>
      <w:r w:rsidR="00DC2F0A">
        <w:rPr>
          <w:rFonts w:cs="Times New Roman"/>
        </w:rPr>
        <w:t xml:space="preserve"> </w:t>
      </w:r>
      <w:r w:rsidRPr="00E06A45">
        <w:rPr>
          <w:rFonts w:cs="Times New Roman"/>
        </w:rPr>
        <w:t>tên tác giả, tên bài viết, ngày truy cập, link bài viết</w:t>
      </w:r>
    </w:p>
    <w:sectPr w:rsidR="00CC568A" w:rsidRPr="00E06A45" w:rsidSect="000F5A57">
      <w:headerReference w:type="even" r:id="rId32"/>
      <w:headerReference w:type="default" r:id="rId33"/>
      <w:footerReference w:type="even" r:id="rId34"/>
      <w:footerReference w:type="default" r:id="rId35"/>
      <w:headerReference w:type="first" r:id="rId36"/>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97A9" w14:textId="77777777" w:rsidR="00C03875" w:rsidRDefault="00C03875" w:rsidP="00AF5E6F">
      <w:pPr>
        <w:spacing w:before="0" w:after="0" w:line="240" w:lineRule="auto"/>
      </w:pPr>
      <w:r>
        <w:separator/>
      </w:r>
    </w:p>
  </w:endnote>
  <w:endnote w:type="continuationSeparator" w:id="0">
    <w:p w14:paraId="1E3C8AED" w14:textId="77777777" w:rsidR="00C03875" w:rsidRDefault="00C03875"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46229D" w:rsidRDefault="004622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46229D" w:rsidRDefault="0046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46229D" w:rsidRDefault="0046229D">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46229D" w:rsidRDefault="0046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A0CE" w14:textId="77777777" w:rsidR="00C03875" w:rsidRDefault="00C03875" w:rsidP="00AF5E6F">
      <w:pPr>
        <w:spacing w:before="0" w:after="0" w:line="240" w:lineRule="auto"/>
      </w:pPr>
      <w:r>
        <w:separator/>
      </w:r>
    </w:p>
  </w:footnote>
  <w:footnote w:type="continuationSeparator" w:id="0">
    <w:p w14:paraId="411DA564" w14:textId="77777777" w:rsidR="00C03875" w:rsidRDefault="00C03875"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46229D" w:rsidRDefault="0046229D">
    <w:pPr>
      <w:pStyle w:val="Header"/>
    </w:pPr>
    <w:r>
      <w:rPr>
        <w:noProof/>
      </w:rPr>
      <w:pict w14:anchorId="525A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0" type="#_x0000_t75" style="position:absolute;left:0;text-align:left;margin-left:0;margin-top:0;width:227.3pt;height:264.8pt;z-index:-251656192;mso-position-horizontal:center;mso-position-horizontal-relative:margin;mso-position-vertical:center;mso-position-vertical-relative:margin" o:allowincell="f">
          <v:imagedata r:id="rId1" o:title="DantWeb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46229D" w:rsidRPr="00AF5E6F" w:rsidRDefault="0046229D">
    <w:pPr>
      <w:pStyle w:val="Header"/>
      <w:rPr>
        <w:rFonts w:cs="Times New Roman"/>
        <w:color w:val="FA7F50"/>
        <w:szCs w:val="26"/>
      </w:rPr>
    </w:pPr>
    <w:r>
      <w:rPr>
        <w:rFonts w:eastAsiaTheme="majorEastAsia" w:cs="Times New Roman"/>
        <w:noProof/>
        <w:color w:val="FA7F50"/>
        <w:szCs w:val="26"/>
      </w:rPr>
      <w:pict w14:anchorId="5F3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1" type="#_x0000_t75" style="position:absolute;left:0;text-align:left;margin-left:0;margin-top:0;width:227.3pt;height:264.8pt;z-index:-251655168;mso-position-horizontal:center;mso-position-horizontal-relative:margin;mso-position-vertical:center;mso-position-vertical-relative:margin" o:allowincell="f">
          <v:imagedata r:id="rId1" o:title="DantWebLogo"/>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46229D" w:rsidRPr="00AF5E6F" w:rsidRDefault="0046229D">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46229D" w:rsidRDefault="0046229D">
    <w:pPr>
      <w:pStyle w:val="Header"/>
    </w:pPr>
    <w:r>
      <w:rPr>
        <w:noProof/>
      </w:rPr>
      <w:pict w14:anchorId="47B3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style="position:absolute;left:0;text-align:left;margin-left:0;margin-top:0;width:227.3pt;height:264.8pt;z-index:-251657216;mso-position-horizontal:center;mso-position-horizontal-relative:margin;mso-position-vertical:center;mso-position-vertical-relative:margin" o:allowincell="f">
          <v:imagedata r:id="rId1" o:title="DantWeb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num>
  <w:num w:numId="3">
    <w:abstractNumId w:val="15"/>
  </w:num>
  <w:num w:numId="4">
    <w:abstractNumId w:val="4"/>
  </w:num>
  <w:num w:numId="5">
    <w:abstractNumId w:val="10"/>
  </w:num>
  <w:num w:numId="6">
    <w:abstractNumId w:val="8"/>
  </w:num>
  <w:num w:numId="7">
    <w:abstractNumId w:val="16"/>
  </w:num>
  <w:num w:numId="8">
    <w:abstractNumId w:val="27"/>
  </w:num>
  <w:num w:numId="9">
    <w:abstractNumId w:val="9"/>
  </w:num>
  <w:num w:numId="10">
    <w:abstractNumId w:val="3"/>
  </w:num>
  <w:num w:numId="11">
    <w:abstractNumId w:val="24"/>
  </w:num>
  <w:num w:numId="12">
    <w:abstractNumId w:val="26"/>
  </w:num>
  <w:num w:numId="13">
    <w:abstractNumId w:val="1"/>
  </w:num>
  <w:num w:numId="14">
    <w:abstractNumId w:val="13"/>
  </w:num>
  <w:num w:numId="15">
    <w:abstractNumId w:val="17"/>
  </w:num>
  <w:num w:numId="16">
    <w:abstractNumId w:val="6"/>
  </w:num>
  <w:num w:numId="17">
    <w:abstractNumId w:val="31"/>
  </w:num>
  <w:num w:numId="18">
    <w:abstractNumId w:val="14"/>
  </w:num>
  <w:num w:numId="19">
    <w:abstractNumId w:val="21"/>
  </w:num>
  <w:num w:numId="20">
    <w:abstractNumId w:val="30"/>
  </w:num>
  <w:num w:numId="21">
    <w:abstractNumId w:val="7"/>
  </w:num>
  <w:num w:numId="22">
    <w:abstractNumId w:val="23"/>
  </w:num>
  <w:num w:numId="23">
    <w:abstractNumId w:val="5"/>
  </w:num>
  <w:num w:numId="24">
    <w:abstractNumId w:val="12"/>
  </w:num>
  <w:num w:numId="25">
    <w:abstractNumId w:val="0"/>
  </w:num>
  <w:num w:numId="26">
    <w:abstractNumId w:val="29"/>
  </w:num>
  <w:num w:numId="27">
    <w:abstractNumId w:val="19"/>
  </w:num>
  <w:num w:numId="28">
    <w:abstractNumId w:val="2"/>
  </w:num>
  <w:num w:numId="29">
    <w:abstractNumId w:val="25"/>
  </w:num>
  <w:num w:numId="30">
    <w:abstractNumId w:val="28"/>
  </w:num>
  <w:num w:numId="31">
    <w:abstractNumId w:val="22"/>
  </w:num>
  <w:num w:numId="32">
    <w:abstractNumId w:val="18"/>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7372F"/>
    <w:rsid w:val="000F5A57"/>
    <w:rsid w:val="00100952"/>
    <w:rsid w:val="001201CC"/>
    <w:rsid w:val="001428B5"/>
    <w:rsid w:val="00170391"/>
    <w:rsid w:val="0019291D"/>
    <w:rsid w:val="00267B13"/>
    <w:rsid w:val="00270B88"/>
    <w:rsid w:val="002A4D32"/>
    <w:rsid w:val="002C24F4"/>
    <w:rsid w:val="00331AB5"/>
    <w:rsid w:val="00377DDB"/>
    <w:rsid w:val="00381E6F"/>
    <w:rsid w:val="00406635"/>
    <w:rsid w:val="00411F6A"/>
    <w:rsid w:val="004512EA"/>
    <w:rsid w:val="0046229D"/>
    <w:rsid w:val="004B4E9E"/>
    <w:rsid w:val="004C169F"/>
    <w:rsid w:val="00500163"/>
    <w:rsid w:val="00502FCA"/>
    <w:rsid w:val="0059697A"/>
    <w:rsid w:val="005B0EB8"/>
    <w:rsid w:val="005B28DB"/>
    <w:rsid w:val="005E7EC5"/>
    <w:rsid w:val="00613289"/>
    <w:rsid w:val="00615CDE"/>
    <w:rsid w:val="006338F1"/>
    <w:rsid w:val="006472E5"/>
    <w:rsid w:val="006654D3"/>
    <w:rsid w:val="006B3229"/>
    <w:rsid w:val="006D0C5D"/>
    <w:rsid w:val="007742B6"/>
    <w:rsid w:val="00782F1C"/>
    <w:rsid w:val="00782FFA"/>
    <w:rsid w:val="007B1925"/>
    <w:rsid w:val="00857390"/>
    <w:rsid w:val="0089049A"/>
    <w:rsid w:val="00960DF9"/>
    <w:rsid w:val="009A2AE1"/>
    <w:rsid w:val="00A03CCB"/>
    <w:rsid w:val="00A55D8D"/>
    <w:rsid w:val="00AA1144"/>
    <w:rsid w:val="00AB04FF"/>
    <w:rsid w:val="00AD5602"/>
    <w:rsid w:val="00AE535E"/>
    <w:rsid w:val="00AF5E6F"/>
    <w:rsid w:val="00B22DDF"/>
    <w:rsid w:val="00B36445"/>
    <w:rsid w:val="00B44123"/>
    <w:rsid w:val="00B76D01"/>
    <w:rsid w:val="00B85018"/>
    <w:rsid w:val="00BE272D"/>
    <w:rsid w:val="00C03875"/>
    <w:rsid w:val="00C26522"/>
    <w:rsid w:val="00C939C8"/>
    <w:rsid w:val="00CB3FF5"/>
    <w:rsid w:val="00CC568A"/>
    <w:rsid w:val="00CE48C8"/>
    <w:rsid w:val="00D15F44"/>
    <w:rsid w:val="00D22B0D"/>
    <w:rsid w:val="00D84645"/>
    <w:rsid w:val="00DC2F0A"/>
    <w:rsid w:val="00DF1CE4"/>
    <w:rsid w:val="00DF3521"/>
    <w:rsid w:val="00E01E9B"/>
    <w:rsid w:val="00E06A45"/>
    <w:rsid w:val="00E17170"/>
    <w:rsid w:val="00ED0993"/>
    <w:rsid w:val="00F44060"/>
    <w:rsid w:val="00F47D64"/>
    <w:rsid w:val="00F5793E"/>
    <w:rsid w:val="00F771E8"/>
    <w:rsid w:val="00FB17B1"/>
    <w:rsid w:val="00FD71E9"/>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ravan.com/haraweb" TargetMode="External"/><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NT.COM"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igiweb.vn/gioi-thieu/" TargetMode="External"/><Relationship Id="rId20" Type="http://schemas.openxmlformats.org/officeDocument/2006/relationships/diagramQuickStyle" Target="diagrams/quickStyle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avan.com/harawe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hyperlink" Target="http://khoahethongthongtin.com/K164111558/index.html" TargetMode="External"/><Relationship Id="rId19" Type="http://schemas.openxmlformats.org/officeDocument/2006/relationships/diagramLayout" Target="diagrams/layou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web.vn/gioi-thieu/" TargetMode="External"/><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6447-EFD7-4559-8556-D1BE278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4</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26</cp:revision>
  <dcterms:created xsi:type="dcterms:W3CDTF">2019-12-10T08:00:00Z</dcterms:created>
  <dcterms:modified xsi:type="dcterms:W3CDTF">2019-12-15T07:50:00Z</dcterms:modified>
</cp:coreProperties>
</file>